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35" w:rsidRPr="00FB0C10" w:rsidRDefault="00446135" w:rsidP="00A35E43">
      <w:pPr>
        <w:tabs>
          <w:tab w:val="left" w:pos="1680"/>
          <w:tab w:val="left" w:pos="2430"/>
          <w:tab w:val="right" w:pos="10512"/>
        </w:tabs>
        <w:spacing w:after="0" w:line="240" w:lineRule="auto"/>
        <w:jc w:val="right"/>
        <w:rPr>
          <w:rFonts w:ascii="Showcard Gothic" w:hAnsi="Showcard Gothic"/>
          <w:sz w:val="2"/>
          <w:szCs w:val="46"/>
        </w:rPr>
      </w:pPr>
      <w:r w:rsidRPr="005A1A0F">
        <w:rPr>
          <w:rFonts w:ascii="Calisto MT" w:hAnsi="Calisto MT"/>
          <w:b/>
          <w:bCs/>
          <w:noProof/>
          <w:sz w:val="46"/>
          <w:szCs w:val="4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01</wp:posOffset>
            </wp:positionH>
            <wp:positionV relativeFrom="paragraph">
              <wp:posOffset>5196</wp:posOffset>
            </wp:positionV>
            <wp:extent cx="1168482" cy="1343330"/>
            <wp:effectExtent l="19050" t="0" r="0" b="0"/>
            <wp:wrapNone/>
            <wp:docPr id="1" name="Picture 0" descr="A school that le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chool that lear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482" cy="13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A0F">
        <w:rPr>
          <w:rFonts w:ascii="Broadway" w:hAnsi="Broadway"/>
          <w:sz w:val="46"/>
          <w:szCs w:val="46"/>
        </w:rPr>
        <w:t xml:space="preserve"> </w:t>
      </w:r>
      <w:r w:rsidR="0099253C">
        <w:rPr>
          <w:rFonts w:ascii="Showcard Gothic" w:hAnsi="Showcard Gothic"/>
          <w:sz w:val="40"/>
          <w:szCs w:val="46"/>
        </w:rPr>
        <w:t xml:space="preserve">FORMULIR </w:t>
      </w:r>
      <w:proofErr w:type="spellStart"/>
      <w:r w:rsidR="0099253C">
        <w:rPr>
          <w:rFonts w:ascii="Showcard Gothic" w:hAnsi="Showcard Gothic"/>
          <w:sz w:val="40"/>
          <w:szCs w:val="46"/>
        </w:rPr>
        <w:t>PENdaftaran</w:t>
      </w:r>
      <w:proofErr w:type="spellEnd"/>
      <w:r w:rsidRPr="008159F4">
        <w:rPr>
          <w:rFonts w:ascii="Showcard Gothic" w:hAnsi="Showcard Gothic"/>
          <w:sz w:val="40"/>
          <w:szCs w:val="46"/>
        </w:rPr>
        <w:t xml:space="preserve"> SISWA BARU</w:t>
      </w:r>
    </w:p>
    <w:p w:rsidR="00446135" w:rsidRDefault="00446135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  <w:r w:rsidRPr="008159F4">
        <w:rPr>
          <w:rFonts w:ascii="Bauhaus 93" w:hAnsi="Bauhaus 93"/>
          <w:sz w:val="40"/>
        </w:rPr>
        <w:t>SEKOLAH SUKMA BANGSA BIREUEN</w:t>
      </w: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:rsidR="00FB0C10" w:rsidRDefault="00446135" w:rsidP="00F8278C">
      <w:pPr>
        <w:tabs>
          <w:tab w:val="left" w:pos="1371"/>
          <w:tab w:val="center" w:pos="5400"/>
        </w:tabs>
        <w:spacing w:line="240" w:lineRule="auto"/>
        <w:jc w:val="right"/>
        <w:rPr>
          <w:rFonts w:ascii="Calisto MT" w:hAnsi="Calisto MT"/>
          <w:b/>
          <w:bCs/>
          <w:sz w:val="2"/>
        </w:rPr>
      </w:pPr>
      <w:r>
        <w:rPr>
          <w:rFonts w:ascii="Agency FB" w:hAnsi="Agency FB"/>
          <w:i/>
          <w:sz w:val="28"/>
        </w:rPr>
        <w:t xml:space="preserve">                            </w:t>
      </w:r>
      <w:r w:rsidR="0027774A">
        <w:rPr>
          <w:rFonts w:ascii="Bookman Old Style" w:hAnsi="Bookman Old Style"/>
          <w:b/>
          <w:sz w:val="28"/>
        </w:rPr>
        <w:t>TAHUN PELAJARAN 2020</w:t>
      </w:r>
      <w:r w:rsidRPr="008159F4">
        <w:rPr>
          <w:rFonts w:ascii="Bookman Old Style" w:hAnsi="Bookman Old Style"/>
          <w:b/>
          <w:sz w:val="28"/>
        </w:rPr>
        <w:t>-20</w:t>
      </w:r>
      <w:r w:rsidR="00563F1E">
        <w:rPr>
          <w:rFonts w:ascii="Bookman Old Style" w:hAnsi="Bookman Old Style"/>
          <w:b/>
          <w:sz w:val="28"/>
        </w:rPr>
        <w:t>20</w:t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27774A">
        <w:rPr>
          <w:rFonts w:ascii="Calisto MT" w:hAnsi="Calisto MT"/>
          <w:b/>
          <w:bCs/>
        </w:rPr>
        <w:t>1</w:t>
      </w:r>
    </w:p>
    <w:p w:rsidR="00A35E43" w:rsidRPr="0086413C" w:rsidRDefault="00804C57" w:rsidP="00F8278C">
      <w:pPr>
        <w:tabs>
          <w:tab w:val="left" w:pos="1371"/>
          <w:tab w:val="center" w:pos="5400"/>
        </w:tabs>
        <w:spacing w:line="240" w:lineRule="auto"/>
        <w:jc w:val="right"/>
        <w:rPr>
          <w:rFonts w:ascii="Calisto MT" w:hAnsi="Calisto MT"/>
          <w:b/>
          <w:bCs/>
          <w:sz w:val="2"/>
        </w:rPr>
      </w:pPr>
      <w:r>
        <w:rPr>
          <w:rFonts w:ascii="Calisto MT" w:hAnsi="Calisto MT"/>
          <w:b/>
          <w:bCs/>
          <w:noProof/>
          <w:sz w:val="6"/>
        </w:rPr>
        <w:pict>
          <v:rect id="_x0000_s1027" style="position:absolute;left:0;text-align:left;margin-left:438.3pt;margin-top:13.6pt;width:81.1pt;height:97.5pt;z-index:251659264">
            <v:textbox style="mso-next-textbox:#_x0000_s1027">
              <w:txbxContent>
                <w:p w:rsidR="008618B1" w:rsidRDefault="008618B1"/>
                <w:p w:rsidR="008618B1" w:rsidRPr="008618B1" w:rsidRDefault="008618B1" w:rsidP="008618B1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8618B1">
                    <w:rPr>
                      <w:sz w:val="20"/>
                    </w:rPr>
                    <w:t>Pasfoto</w:t>
                  </w:r>
                  <w:proofErr w:type="spellEnd"/>
                  <w:r w:rsidRPr="008618B1">
                    <w:rPr>
                      <w:sz w:val="20"/>
                    </w:rPr>
                    <w:t xml:space="preserve"> 3 x4</w:t>
                  </w:r>
                </w:p>
              </w:txbxContent>
            </v:textbox>
          </v:rect>
        </w:pict>
      </w:r>
      <w:r>
        <w:rPr>
          <w:rFonts w:ascii="Calisto MT" w:hAnsi="Calisto MT"/>
          <w:b/>
          <w:bCs/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15pt;height:7.2pt" o:hrpct="0" o:hralign="right" o:hr="t">
            <v:imagedata r:id="rId10" o:title="BD15034_"/>
          </v:shape>
        </w:pict>
      </w:r>
    </w:p>
    <w:tbl>
      <w:tblPr>
        <w:tblStyle w:val="TableGrid"/>
        <w:tblW w:w="7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80"/>
        <w:gridCol w:w="240"/>
        <w:gridCol w:w="1440"/>
        <w:gridCol w:w="270"/>
        <w:gridCol w:w="1530"/>
      </w:tblGrid>
      <w:tr w:rsidR="003F1BBA" w:rsidRPr="00FB0C10" w:rsidTr="00C444D1">
        <w:tc>
          <w:tcPr>
            <w:tcW w:w="2340" w:type="dxa"/>
            <w:vAlign w:val="bottom"/>
          </w:tcPr>
          <w:p w:rsidR="003F1BBA" w:rsidRPr="00FB0C10" w:rsidRDefault="00182B55" w:rsidP="00F8278C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r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Tingkat</w:t>
            </w:r>
            <w:r w:rsidR="003F1BBA"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 xml:space="preserve"> :</w:t>
            </w:r>
          </w:p>
        </w:tc>
        <w:tc>
          <w:tcPr>
            <w:tcW w:w="1380" w:type="dxa"/>
            <w:vAlign w:val="center"/>
          </w:tcPr>
          <w:p w:rsidR="003F1BBA" w:rsidRPr="00FB0C10" w:rsidRDefault="003F1BBA" w:rsidP="003F1BBA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sym w:font="Wingdings" w:char="F0A8"/>
            </w: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SD</w:t>
            </w:r>
          </w:p>
        </w:tc>
        <w:tc>
          <w:tcPr>
            <w:tcW w:w="240" w:type="dxa"/>
            <w:vAlign w:val="center"/>
          </w:tcPr>
          <w:p w:rsidR="003F1BBA" w:rsidRPr="00FB0C10" w:rsidRDefault="003F1BBA" w:rsidP="003F1BBA">
            <w:pPr>
              <w:jc w:val="center"/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3F1BBA" w:rsidRPr="00FB0C10" w:rsidRDefault="003F1BBA" w:rsidP="003F1BBA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sym w:font="Wingdings" w:char="F0A8"/>
            </w: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SMP</w:t>
            </w:r>
          </w:p>
        </w:tc>
        <w:tc>
          <w:tcPr>
            <w:tcW w:w="270" w:type="dxa"/>
            <w:vAlign w:val="center"/>
          </w:tcPr>
          <w:p w:rsidR="003F1BBA" w:rsidRPr="00FB0C10" w:rsidRDefault="003F1BBA" w:rsidP="003F1BBA">
            <w:pPr>
              <w:jc w:val="center"/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3F1BBA" w:rsidRPr="00FB0C10" w:rsidRDefault="003F1BBA" w:rsidP="009B174A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sym w:font="Wingdings" w:char="F0A8"/>
            </w: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SM</w:t>
            </w:r>
            <w:r w:rsidR="005A7AB6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A</w:t>
            </w:r>
          </w:p>
        </w:tc>
      </w:tr>
    </w:tbl>
    <w:p w:rsidR="00F8278C" w:rsidRDefault="00F8278C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:rsidR="0086413C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  <w:proofErr w:type="spellStart"/>
      <w:r>
        <w:rPr>
          <w:rFonts w:ascii="Calisto MT" w:hAnsi="Calisto MT"/>
          <w:b/>
          <w:bCs/>
          <w:sz w:val="4"/>
        </w:rPr>
        <w:t>S</w:t>
      </w:r>
      <w:r w:rsidR="007716B3">
        <w:rPr>
          <w:rFonts w:ascii="Calisto MT" w:hAnsi="Calisto MT"/>
          <w:b/>
          <w:bCs/>
          <w:sz w:val="4"/>
        </w:rPr>
        <w:t>s</w:t>
      </w:r>
      <w:proofErr w:type="spellEnd"/>
    </w:p>
    <w:p w:rsidR="00202DC6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:rsidR="00202DC6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:rsidR="00D0361E" w:rsidRPr="00FB0C10" w:rsidRDefault="00D0361E" w:rsidP="003A5E3A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sto MT" w:hAnsi="Calisto MT"/>
          <w:b/>
          <w:bCs/>
          <w:sz w:val="2"/>
        </w:rPr>
      </w:pPr>
      <w:r w:rsidRPr="00FB0C10">
        <w:rPr>
          <w:rFonts w:ascii="Showcard Gothic" w:hAnsi="Showcard Gothic" w:cs="David"/>
          <w:b/>
          <w:sz w:val="28"/>
        </w:rPr>
        <w:t xml:space="preserve">Data </w:t>
      </w:r>
      <w:r w:rsidR="001D2AC8">
        <w:rPr>
          <w:rFonts w:ascii="Showcard Gothic" w:hAnsi="Showcard Gothic" w:cs="David"/>
          <w:b/>
          <w:sz w:val="28"/>
        </w:rPr>
        <w:t xml:space="preserve"> </w:t>
      </w:r>
      <w:proofErr w:type="spellStart"/>
      <w:r w:rsidRPr="00FB0C10">
        <w:rPr>
          <w:rFonts w:ascii="Showcard Gothic" w:hAnsi="Showcard Gothic" w:cs="David"/>
          <w:b/>
          <w:sz w:val="28"/>
        </w:rPr>
        <w:t>Siswa</w:t>
      </w:r>
      <w:proofErr w:type="spellEnd"/>
    </w:p>
    <w:p w:rsidR="00FB0C10" w:rsidRPr="00D0361E" w:rsidRDefault="00FB0C10" w:rsidP="003A5E3A">
      <w:pPr>
        <w:spacing w:line="240" w:lineRule="auto"/>
        <w:rPr>
          <w:rFonts w:ascii="Calisto MT" w:hAnsi="Calisto MT"/>
          <w:b/>
          <w:bCs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:rsidTr="003A18E0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6C31E6">
              <w:rPr>
                <w:rFonts w:ascii="Calisto MT" w:hAnsi="Calisto MT"/>
                <w:b/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FF2953" w:rsidRPr="00365161" w:rsidRDefault="00FF2953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6C31E6">
              <w:rPr>
                <w:rFonts w:ascii="Calisto MT" w:hAnsi="Calisto MT"/>
                <w:b/>
                <w:sz w:val="24"/>
                <w:szCs w:val="24"/>
                <w:lang w:val="id-ID"/>
              </w:rPr>
              <w:t>Nama Panggi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365161" w:rsidRPr="00365161" w:rsidRDefault="00365161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mor Induk Siswa Nasional (NISN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DD7374" w:rsidRPr="005316EE" w:rsidRDefault="00DD7374" w:rsidP="00DD7374">
            <w:pPr>
              <w:rPr>
                <w:rFonts w:ascii="Calisto MT" w:hAnsi="Calisto MT"/>
                <w:sz w:val="16"/>
                <w:szCs w:val="16"/>
              </w:rPr>
            </w:pPr>
            <w:r w:rsidRPr="005316EE">
              <w:rPr>
                <w:rFonts w:ascii="Calisto MT" w:hAnsi="Calisto MT"/>
                <w:sz w:val="16"/>
                <w:szCs w:val="16"/>
              </w:rPr>
              <w:t xml:space="preserve">*NISN yang </w:t>
            </w:r>
            <w:proofErr w:type="spellStart"/>
            <w:r w:rsidRPr="005316EE">
              <w:rPr>
                <w:rFonts w:ascii="Calisto MT" w:hAnsi="Calisto MT"/>
                <w:sz w:val="16"/>
                <w:szCs w:val="16"/>
              </w:rPr>
              <w:t>sudah</w:t>
            </w:r>
            <w:proofErr w:type="spellEnd"/>
            <w:r w:rsidRPr="005316EE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Pr="005316EE">
              <w:rPr>
                <w:rFonts w:ascii="Calisto MT" w:hAnsi="Calisto MT"/>
                <w:sz w:val="16"/>
                <w:szCs w:val="16"/>
              </w:rPr>
              <w:t>diverval</w:t>
            </w:r>
            <w:proofErr w:type="spellEnd"/>
            <w:r w:rsidRPr="005316EE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Pr="005316EE">
              <w:rPr>
                <w:rFonts w:ascii="Calisto MT" w:hAnsi="Calisto MT"/>
                <w:sz w:val="16"/>
                <w:szCs w:val="16"/>
              </w:rPr>
              <w:t>oleh</w:t>
            </w:r>
            <w:proofErr w:type="spellEnd"/>
            <w:r w:rsidRPr="005316EE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Pr="005316EE">
              <w:rPr>
                <w:rFonts w:ascii="Calisto MT" w:hAnsi="Calisto MT"/>
                <w:sz w:val="16"/>
                <w:szCs w:val="16"/>
              </w:rPr>
              <w:t>pihak</w:t>
            </w:r>
            <w:proofErr w:type="spellEnd"/>
            <w:r w:rsidRPr="005316EE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Pr="005316EE">
              <w:rPr>
                <w:rFonts w:ascii="Calisto MT" w:hAnsi="Calisto MT"/>
                <w:sz w:val="16"/>
                <w:szCs w:val="16"/>
              </w:rPr>
              <w:t>sekolah</w:t>
            </w:r>
            <w:proofErr w:type="spellEnd"/>
            <w:r w:rsidR="004D5874">
              <w:rPr>
                <w:rFonts w:ascii="Calisto MT" w:hAnsi="Calisto MT"/>
                <w:sz w:val="16"/>
                <w:szCs w:val="16"/>
              </w:rPr>
              <w:t xml:space="preserve"> (</w:t>
            </w:r>
            <w:proofErr w:type="spellStart"/>
            <w:r w:rsidR="004D5874">
              <w:rPr>
                <w:rFonts w:ascii="Calisto MT" w:hAnsi="Calisto MT"/>
                <w:sz w:val="16"/>
                <w:szCs w:val="16"/>
              </w:rPr>
              <w:t>bagi</w:t>
            </w:r>
            <w:proofErr w:type="spellEnd"/>
            <w:r w:rsidR="00681A30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="004D5874">
              <w:rPr>
                <w:rFonts w:ascii="Calisto MT" w:hAnsi="Calisto MT"/>
                <w:sz w:val="16"/>
                <w:szCs w:val="16"/>
              </w:rPr>
              <w:t>siswa</w:t>
            </w:r>
            <w:proofErr w:type="spellEnd"/>
            <w:r w:rsidR="004D5874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="004D5874">
              <w:rPr>
                <w:rFonts w:ascii="Calisto MT" w:hAnsi="Calisto MT"/>
                <w:sz w:val="16"/>
                <w:szCs w:val="16"/>
              </w:rPr>
              <w:t>pindahan</w:t>
            </w:r>
            <w:proofErr w:type="spellEnd"/>
            <w:r w:rsidR="004D5874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="004D5874">
              <w:rPr>
                <w:rFonts w:ascii="Calisto MT" w:hAnsi="Calisto MT"/>
                <w:sz w:val="16"/>
                <w:szCs w:val="16"/>
              </w:rPr>
              <w:t>dan</w:t>
            </w:r>
            <w:proofErr w:type="spellEnd"/>
            <w:r w:rsidR="004D5874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="00681A30">
              <w:rPr>
                <w:rFonts w:ascii="Calisto MT" w:hAnsi="Calisto MT"/>
                <w:sz w:val="16"/>
                <w:szCs w:val="16"/>
              </w:rPr>
              <w:t>calon</w:t>
            </w:r>
            <w:proofErr w:type="spellEnd"/>
            <w:r w:rsidR="00681A30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="00681A30">
              <w:rPr>
                <w:rFonts w:ascii="Calisto MT" w:hAnsi="Calisto MT"/>
                <w:sz w:val="16"/>
                <w:szCs w:val="16"/>
              </w:rPr>
              <w:t>siswa</w:t>
            </w:r>
            <w:proofErr w:type="spellEnd"/>
            <w:r w:rsidR="00681A30">
              <w:rPr>
                <w:rFonts w:ascii="Calisto MT" w:hAnsi="Calisto MT"/>
                <w:sz w:val="16"/>
                <w:szCs w:val="16"/>
              </w:rPr>
              <w:t xml:space="preserve"> SMP/SMA)</w:t>
            </w:r>
          </w:p>
          <w:p w:rsidR="00365161" w:rsidRDefault="00365161" w:rsidP="00DD7374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365161" w:rsidRPr="00365161" w:rsidRDefault="00365161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anggal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365161" w:rsidRPr="00DD7374" w:rsidRDefault="00365161" w:rsidP="00DD7374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DD7374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DD7374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DD7374" w:rsidRDefault="00DD7374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DD7374" w:rsidRDefault="00DD7374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DD7374" w:rsidRPr="001B3692" w:rsidRDefault="00DD7374" w:rsidP="001B3692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1B3692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Suku &amp; Kebangs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1B3692" w:rsidRPr="00365161" w:rsidRDefault="001B3692" w:rsidP="001B3692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1B3692" w:rsidTr="00C444D1">
        <w:tc>
          <w:tcPr>
            <w:tcW w:w="3468" w:type="dxa"/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Jenis Kelamin</w:t>
            </w:r>
          </w:p>
        </w:tc>
        <w:tc>
          <w:tcPr>
            <w:tcW w:w="236" w:type="dxa"/>
          </w:tcPr>
          <w:p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1B3692" w:rsidRPr="00D24379" w:rsidRDefault="001B3692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Laki-laki</w:t>
            </w:r>
            <w:proofErr w:type="spellEnd"/>
          </w:p>
        </w:tc>
        <w:tc>
          <w:tcPr>
            <w:tcW w:w="4950" w:type="dxa"/>
          </w:tcPr>
          <w:p w:rsidR="001B3692" w:rsidRPr="00D24379" w:rsidRDefault="001B3692" w:rsidP="001B3692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Perempuan</w:t>
            </w:r>
            <w:proofErr w:type="spellEnd"/>
          </w:p>
        </w:tc>
      </w:tr>
    </w:tbl>
    <w:p w:rsidR="001B3692" w:rsidRPr="00365161" w:rsidRDefault="001B3692" w:rsidP="001B3692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706"/>
        <w:gridCol w:w="1707"/>
        <w:gridCol w:w="1706"/>
        <w:gridCol w:w="1707"/>
      </w:tblGrid>
      <w:tr w:rsidR="0062593A" w:rsidRPr="00DF4062" w:rsidTr="00C444D1">
        <w:tc>
          <w:tcPr>
            <w:tcW w:w="3468" w:type="dxa"/>
          </w:tcPr>
          <w:p w:rsidR="0062593A" w:rsidRPr="001B3692" w:rsidRDefault="0062593A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Golongan Darah</w:t>
            </w:r>
          </w:p>
        </w:tc>
        <w:tc>
          <w:tcPr>
            <w:tcW w:w="236" w:type="dxa"/>
          </w:tcPr>
          <w:p w:rsidR="0062593A" w:rsidRDefault="0062593A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706" w:type="dxa"/>
          </w:tcPr>
          <w:p w:rsidR="0062593A" w:rsidRPr="00D24379" w:rsidRDefault="0062593A" w:rsidP="009B174A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A</w:t>
            </w:r>
          </w:p>
        </w:tc>
        <w:tc>
          <w:tcPr>
            <w:tcW w:w="1707" w:type="dxa"/>
          </w:tcPr>
          <w:p w:rsidR="0062593A" w:rsidRPr="00D24379" w:rsidRDefault="0062593A" w:rsidP="009B174A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B</w:t>
            </w:r>
          </w:p>
        </w:tc>
        <w:tc>
          <w:tcPr>
            <w:tcW w:w="1706" w:type="dxa"/>
          </w:tcPr>
          <w:p w:rsidR="0062593A" w:rsidRPr="00D24379" w:rsidRDefault="0062593A" w:rsidP="009B174A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AB</w:t>
            </w:r>
          </w:p>
        </w:tc>
        <w:tc>
          <w:tcPr>
            <w:tcW w:w="1707" w:type="dxa"/>
          </w:tcPr>
          <w:p w:rsidR="0062593A" w:rsidRPr="00D24379" w:rsidRDefault="0062593A" w:rsidP="009B174A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O</w:t>
            </w:r>
          </w:p>
        </w:tc>
      </w:tr>
    </w:tbl>
    <w:p w:rsidR="001B3692" w:rsidRPr="00AA1EE0" w:rsidRDefault="001B3692" w:rsidP="001B3692">
      <w:pPr>
        <w:spacing w:after="0"/>
        <w:jc w:val="both"/>
        <w:rPr>
          <w:rFonts w:ascii="Calisto MT" w:hAnsi="Calisto MT"/>
          <w:b/>
          <w:bCs/>
          <w:sz w:val="2"/>
        </w:rPr>
      </w:pPr>
    </w:p>
    <w:p w:rsidR="00A0248B" w:rsidRPr="00365161" w:rsidRDefault="00A0248B" w:rsidP="00AA1EE0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D24379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EE0" w:rsidRPr="00DA1FEB" w:rsidRDefault="00AA1EE0" w:rsidP="00AA1EE0">
            <w:pPr>
              <w:jc w:val="right"/>
              <w:rPr>
                <w:rFonts w:ascii="Calisto MT" w:hAnsi="Calisto MT"/>
                <w:b/>
                <w:lang w:val="id-ID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nak ke -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  <w:vAlign w:val="bottom"/>
          </w:tcPr>
          <w:p w:rsidR="00AA1EE0" w:rsidRPr="00D24379" w:rsidRDefault="00AA1EE0" w:rsidP="00D24379">
            <w:pPr>
              <w:rPr>
                <w:rFonts w:ascii="Calisto MT" w:hAnsi="Calisto MT"/>
                <w:b/>
                <w:bCs/>
                <w:sz w:val="24"/>
              </w:rPr>
            </w:pPr>
            <w:r w:rsidRPr="00D24379">
              <w:rPr>
                <w:rFonts w:ascii="Calisto MT" w:hAnsi="Calisto MT"/>
                <w:b/>
                <w:bCs/>
              </w:rPr>
              <w:t>.........................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dari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 xml:space="preserve"> ………………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saudara</w:t>
            </w:r>
            <w:proofErr w:type="spellEnd"/>
          </w:p>
        </w:tc>
      </w:tr>
    </w:tbl>
    <w:p w:rsidR="00A0248B" w:rsidRPr="00365161" w:rsidRDefault="00A0248B" w:rsidP="00A0248B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038AC" w:rsidP="00A038AC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 xml:space="preserve">Jarak </w:t>
            </w:r>
            <w:r>
              <w:rPr>
                <w:rFonts w:ascii="Calisto MT" w:hAnsi="Calisto MT"/>
                <w:b/>
              </w:rPr>
              <w:t>R</w:t>
            </w:r>
            <w:r>
              <w:rPr>
                <w:rFonts w:ascii="Calisto MT" w:hAnsi="Calisto MT"/>
                <w:b/>
                <w:lang w:val="id-ID"/>
              </w:rPr>
              <w:t xml:space="preserve">umah </w:t>
            </w:r>
            <w:r>
              <w:rPr>
                <w:rFonts w:ascii="Calisto MT" w:hAnsi="Calisto MT"/>
                <w:b/>
              </w:rPr>
              <w:t>K</w:t>
            </w:r>
            <w:r w:rsidR="00AA1EE0">
              <w:rPr>
                <w:rFonts w:ascii="Calisto MT" w:hAnsi="Calisto MT"/>
                <w:b/>
                <w:lang w:val="id-ID"/>
              </w:rPr>
              <w:t xml:space="preserve">e </w:t>
            </w:r>
            <w:r>
              <w:rPr>
                <w:rFonts w:ascii="Calisto MT" w:hAnsi="Calisto MT"/>
                <w:b/>
              </w:rPr>
              <w:t>S</w:t>
            </w:r>
            <w:r w:rsidR="00AA1EE0">
              <w:rPr>
                <w:rFonts w:ascii="Calisto MT" w:hAnsi="Calisto MT"/>
                <w:b/>
                <w:lang w:val="id-ID"/>
              </w:rPr>
              <w:t>ekolah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Pr="00D24379" w:rsidRDefault="00AA1EE0" w:rsidP="009B174A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D24379">
              <w:rPr>
                <w:rFonts w:ascii="Calisto MT" w:hAnsi="Calisto MT"/>
                <w:b/>
                <w:bCs/>
                <w:sz w:val="24"/>
              </w:rPr>
              <w:t>± …………....Km</w:t>
            </w:r>
          </w:p>
        </w:tc>
      </w:tr>
    </w:tbl>
    <w:p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lurahan</w:t>
            </w:r>
            <w:proofErr w:type="spellEnd"/>
            <w:r>
              <w:rPr>
                <w:rFonts w:ascii="Calisto MT" w:hAnsi="Calisto MT"/>
                <w:b/>
              </w:rPr>
              <w:t xml:space="preserve"> /</w:t>
            </w:r>
            <w:proofErr w:type="spellStart"/>
            <w:r>
              <w:rPr>
                <w:rFonts w:ascii="Calisto MT" w:hAnsi="Calisto MT"/>
                <w:b/>
              </w:rPr>
              <w:t>Desa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DD7374" w:rsidRDefault="00AA1EE0" w:rsidP="00AA1EE0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camatan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1B3692" w:rsidRDefault="00AA1EE0" w:rsidP="00AA1EE0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:rsidR="00AA1EE0" w:rsidRPr="00A8227D" w:rsidRDefault="00AA1EE0" w:rsidP="00AA1EE0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Pr="00BA5B72" w:rsidRDefault="00AA1EE0" w:rsidP="009B174A">
            <w:pPr>
              <w:jc w:val="both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DD7374" w:rsidRDefault="00AA1EE0" w:rsidP="00AA1EE0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A1EE0" w:rsidRPr="001B3692" w:rsidRDefault="00AA1EE0" w:rsidP="00AA1EE0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:rsidR="006E4786" w:rsidRPr="00FB0C10" w:rsidRDefault="006E4786" w:rsidP="00AA1EE0">
      <w:pPr>
        <w:spacing w:after="0"/>
        <w:jc w:val="both"/>
        <w:rPr>
          <w:rFonts w:ascii="Calisto MT" w:hAnsi="Calisto MT"/>
          <w:b/>
          <w:bCs/>
          <w:sz w:val="16"/>
        </w:rPr>
      </w:pPr>
    </w:p>
    <w:p w:rsidR="00D0361E" w:rsidRPr="00FB0C10" w:rsidRDefault="00D0361E" w:rsidP="00FB0C10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</w:rPr>
      </w:pPr>
      <w:r w:rsidRPr="00FB0C10">
        <w:rPr>
          <w:rFonts w:ascii="Showcard Gothic" w:hAnsi="Showcard Gothic" w:cs="David"/>
          <w:b/>
          <w:sz w:val="28"/>
        </w:rPr>
        <w:t xml:space="preserve">Data </w:t>
      </w:r>
      <w:r w:rsidR="001D2AC8">
        <w:rPr>
          <w:rFonts w:ascii="Showcard Gothic" w:hAnsi="Showcard Gothic" w:cs="David"/>
          <w:b/>
          <w:sz w:val="28"/>
        </w:rPr>
        <w:t xml:space="preserve"> </w:t>
      </w:r>
      <w:proofErr w:type="spellStart"/>
      <w:r w:rsidRPr="00FB0C10">
        <w:rPr>
          <w:rFonts w:ascii="Showcard Gothic" w:hAnsi="Showcard Gothic" w:cs="David"/>
          <w:b/>
          <w:sz w:val="28"/>
        </w:rPr>
        <w:t>Keluarga</w:t>
      </w:r>
      <w:proofErr w:type="spellEnd"/>
    </w:p>
    <w:p w:rsidR="00297B2E" w:rsidRPr="00297B2E" w:rsidRDefault="00297B2E" w:rsidP="00FB0C10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12"/>
          <w:u w:val="single"/>
        </w:rPr>
      </w:pPr>
    </w:p>
    <w:p w:rsidR="00D0361E" w:rsidRPr="00FB0C10" w:rsidRDefault="00297B2E" w:rsidP="00FB0C10">
      <w:pPr>
        <w:pStyle w:val="ListParagraph"/>
        <w:numPr>
          <w:ilvl w:val="0"/>
          <w:numId w:val="4"/>
        </w:numPr>
        <w:spacing w:after="0" w:line="240" w:lineRule="auto"/>
        <w:ind w:left="450" w:firstLine="0"/>
        <w:rPr>
          <w:rFonts w:ascii="Berlin Sans FB Demi" w:hAnsi="Berlin Sans FB Demi" w:cs="David"/>
          <w:b/>
          <w:sz w:val="26"/>
          <w:szCs w:val="26"/>
        </w:rPr>
      </w:pPr>
      <w:r w:rsidRPr="00FB0C10">
        <w:rPr>
          <w:rFonts w:ascii="Berlin Sans FB Demi" w:hAnsi="Berlin Sans FB Demi"/>
          <w:b/>
          <w:sz w:val="26"/>
          <w:szCs w:val="26"/>
          <w:u w:val="single"/>
        </w:rPr>
        <w:t>Data</w:t>
      </w:r>
      <w:r w:rsidRPr="00FB0C10">
        <w:rPr>
          <w:rFonts w:ascii="Berlin Sans FB Demi" w:hAnsi="Berlin Sans FB Demi"/>
          <w:b/>
          <w:sz w:val="26"/>
          <w:szCs w:val="26"/>
        </w:rPr>
        <w:t xml:space="preserve"> </w:t>
      </w:r>
      <w:r w:rsidRPr="00FB0C10">
        <w:rPr>
          <w:rFonts w:ascii="Berlin Sans FB Demi" w:hAnsi="Berlin Sans FB Demi"/>
          <w:b/>
          <w:sz w:val="26"/>
          <w:szCs w:val="26"/>
          <w:u w:val="single"/>
        </w:rPr>
        <w:t>Ayah</w:t>
      </w:r>
    </w:p>
    <w:p w:rsidR="000F304E" w:rsidRDefault="000F304E" w:rsidP="000F304E">
      <w:pPr>
        <w:pStyle w:val="ListParagraph"/>
        <w:spacing w:after="0" w:line="240" w:lineRule="auto"/>
        <w:ind w:left="1095"/>
        <w:rPr>
          <w:rFonts w:ascii="Eras Bold ITC" w:hAnsi="Eras Bold ITC" w:cs="David"/>
          <w:sz w:val="16"/>
        </w:rPr>
      </w:pPr>
    </w:p>
    <w:p w:rsidR="00FB0C10" w:rsidRPr="00FB0C10" w:rsidRDefault="00FB0C10" w:rsidP="000F304E">
      <w:pPr>
        <w:pStyle w:val="ListParagraph"/>
        <w:spacing w:after="0" w:line="240" w:lineRule="auto"/>
        <w:ind w:left="1095"/>
        <w:rPr>
          <w:rFonts w:ascii="Eras Bold ITC" w:hAnsi="Eras Bold ITC" w:cs="David"/>
          <w:sz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F304E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N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0F304E" w:rsidRPr="00BA5B72" w:rsidRDefault="000F304E" w:rsidP="005A1A0F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0F304E" w:rsidRPr="00365161" w:rsidRDefault="000F304E" w:rsidP="005A1A0F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F304E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gl.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0F304E" w:rsidRPr="00DD7374" w:rsidRDefault="000F304E" w:rsidP="005A1A0F">
      <w:pPr>
        <w:spacing w:after="0"/>
        <w:jc w:val="right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156"/>
        <w:gridCol w:w="1260"/>
        <w:gridCol w:w="1260"/>
        <w:gridCol w:w="3150"/>
      </w:tblGrid>
      <w:tr w:rsidR="005A1A0F" w:rsidTr="00C444D1">
        <w:tc>
          <w:tcPr>
            <w:tcW w:w="3468" w:type="dxa"/>
          </w:tcPr>
          <w:p w:rsidR="005A1A0F" w:rsidRDefault="005A1A0F" w:rsidP="005A1A0F">
            <w:pPr>
              <w:tabs>
                <w:tab w:val="left" w:pos="2335"/>
              </w:tabs>
              <w:ind w:right="30"/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didikan Terakhir</w:t>
            </w:r>
          </w:p>
        </w:tc>
        <w:tc>
          <w:tcPr>
            <w:tcW w:w="236" w:type="dxa"/>
          </w:tcPr>
          <w:p w:rsidR="005A1A0F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156" w:type="dxa"/>
          </w:tcPr>
          <w:p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D</w:t>
            </w:r>
          </w:p>
        </w:tc>
        <w:tc>
          <w:tcPr>
            <w:tcW w:w="1260" w:type="dxa"/>
          </w:tcPr>
          <w:p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P</w:t>
            </w:r>
          </w:p>
        </w:tc>
        <w:tc>
          <w:tcPr>
            <w:tcW w:w="1260" w:type="dxa"/>
          </w:tcPr>
          <w:p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A</w:t>
            </w:r>
          </w:p>
        </w:tc>
        <w:tc>
          <w:tcPr>
            <w:tcW w:w="3150" w:type="dxa"/>
          </w:tcPr>
          <w:p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Perguruan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Tinggi</w:t>
            </w:r>
            <w:proofErr w:type="spellEnd"/>
          </w:p>
        </w:tc>
      </w:tr>
    </w:tbl>
    <w:p w:rsidR="000F304E" w:rsidRPr="001B3692" w:rsidRDefault="000F304E" w:rsidP="005A1A0F">
      <w:pPr>
        <w:spacing w:after="0" w:line="240" w:lineRule="auto"/>
        <w:jc w:val="right"/>
        <w:rPr>
          <w:rFonts w:ascii="Calisto MT" w:hAnsi="Calisto MT"/>
          <w:b/>
          <w:bCs/>
          <w:sz w:val="4"/>
        </w:rPr>
      </w:pPr>
    </w:p>
    <w:p w:rsidR="000F304E" w:rsidRPr="00A8227D" w:rsidRDefault="000F304E" w:rsidP="005A1A0F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F304E" w:rsidRPr="005A1A0F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kerj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0F304E" w:rsidRPr="00BA5B72" w:rsidRDefault="000F304E" w:rsidP="005A1A0F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0F304E" w:rsidRPr="00365161" w:rsidRDefault="000F304E" w:rsidP="005A1A0F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RPr="003F25D8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0F304E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ghasilan per Bu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0F304E" w:rsidRDefault="000F304E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  <w:vAlign w:val="bottom"/>
          </w:tcPr>
          <w:p w:rsidR="006E4786" w:rsidRPr="006E4786" w:rsidRDefault="006E4786" w:rsidP="006E4786">
            <w:pPr>
              <w:rPr>
                <w:rFonts w:ascii="Calisto MT" w:hAnsi="Calisto MT"/>
                <w:bCs/>
                <w:sz w:val="6"/>
              </w:rPr>
            </w:pPr>
          </w:p>
          <w:p w:rsidR="006E4786" w:rsidRPr="00D24379" w:rsidRDefault="006E4786" w:rsidP="006E4786">
            <w:pPr>
              <w:rPr>
                <w:rFonts w:ascii="Calisto MT" w:hAnsi="Calisto MT"/>
                <w:b/>
                <w:bCs/>
              </w:rPr>
            </w:pPr>
            <w:proofErr w:type="spellStart"/>
            <w:r w:rsidRPr="00D24379">
              <w:rPr>
                <w:rFonts w:ascii="Calisto MT" w:hAnsi="Calisto MT"/>
                <w:b/>
                <w:bCs/>
              </w:rPr>
              <w:t>Rp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>…………………………………..</w:t>
            </w:r>
          </w:p>
        </w:tc>
      </w:tr>
    </w:tbl>
    <w:p w:rsidR="000F304E" w:rsidRPr="00365161" w:rsidRDefault="000F304E" w:rsidP="000F304E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:rsidR="000F304E" w:rsidRPr="006E4786" w:rsidRDefault="000F304E" w:rsidP="006E4786">
      <w:pPr>
        <w:pStyle w:val="ListParagraph"/>
        <w:spacing w:after="0" w:line="240" w:lineRule="auto"/>
        <w:ind w:left="1095"/>
        <w:rPr>
          <w:rFonts w:ascii="Eras Bold ITC" w:hAnsi="Eras Bold ITC" w:cs="David"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p w:rsidR="006E4786" w:rsidRPr="006E4786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lurahan</w:t>
            </w:r>
            <w:proofErr w:type="spellEnd"/>
            <w:r>
              <w:rPr>
                <w:rFonts w:ascii="Calisto MT" w:hAnsi="Calisto MT"/>
                <w:b/>
              </w:rPr>
              <w:t xml:space="preserve"> /</w:t>
            </w:r>
            <w:proofErr w:type="spellStart"/>
            <w:r>
              <w:rPr>
                <w:rFonts w:ascii="Calisto MT" w:hAnsi="Calisto MT"/>
                <w:b/>
              </w:rPr>
              <w:t>Desa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camatan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1B3692" w:rsidRDefault="006E4786" w:rsidP="006E4786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:rsidR="006E4786" w:rsidRPr="00A8227D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Pr="00BA5B72" w:rsidRDefault="006E4786" w:rsidP="009B174A">
            <w:pPr>
              <w:jc w:val="both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297B2E" w:rsidRPr="00FB0C10" w:rsidRDefault="006E4786" w:rsidP="00763AFB">
      <w:pPr>
        <w:pStyle w:val="ListParagraph"/>
        <w:numPr>
          <w:ilvl w:val="0"/>
          <w:numId w:val="4"/>
        </w:numPr>
        <w:spacing w:after="0" w:line="240" w:lineRule="auto"/>
        <w:ind w:left="810"/>
        <w:rPr>
          <w:rFonts w:ascii="Berlin Sans FB Demi" w:hAnsi="Berlin Sans FB Demi" w:cs="David"/>
          <w:sz w:val="26"/>
          <w:szCs w:val="26"/>
        </w:rPr>
      </w:pPr>
      <w:r w:rsidRPr="001E1157">
        <w:rPr>
          <w:rFonts w:ascii="Berlin Sans FB Demi" w:hAnsi="Berlin Sans FB Demi"/>
          <w:b/>
          <w:sz w:val="26"/>
          <w:szCs w:val="26"/>
          <w:u w:val="single"/>
        </w:rPr>
        <w:lastRenderedPageBreak/>
        <w:t>Data</w:t>
      </w:r>
      <w:r w:rsidRPr="00FB0C10">
        <w:rPr>
          <w:rFonts w:ascii="Berlin Sans FB Demi" w:hAnsi="Berlin Sans FB Demi"/>
          <w:b/>
          <w:sz w:val="26"/>
          <w:szCs w:val="26"/>
        </w:rPr>
        <w:t xml:space="preserve"> </w:t>
      </w:r>
      <w:proofErr w:type="spellStart"/>
      <w:r w:rsidRPr="001E1157">
        <w:rPr>
          <w:rFonts w:ascii="Berlin Sans FB Demi" w:hAnsi="Berlin Sans FB Demi"/>
          <w:b/>
          <w:sz w:val="26"/>
          <w:szCs w:val="26"/>
          <w:u w:val="single"/>
        </w:rPr>
        <w:t>Ibu</w:t>
      </w:r>
      <w:proofErr w:type="spellEnd"/>
    </w:p>
    <w:p w:rsidR="006E4786" w:rsidRDefault="006E4786" w:rsidP="00763AFB">
      <w:pPr>
        <w:pStyle w:val="ListParagraph"/>
        <w:spacing w:after="0" w:line="240" w:lineRule="auto"/>
        <w:ind w:left="810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:rsidR="00FB0C10" w:rsidRP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Pr="00DF4062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F4062">
              <w:rPr>
                <w:rFonts w:ascii="Calisto MT" w:hAnsi="Calisto MT"/>
                <w:b/>
                <w:bCs/>
                <w:lang w:val="id-ID"/>
              </w:rPr>
              <w:t>N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Pr="00BA5B72" w:rsidRDefault="006E4786" w:rsidP="009B174A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gl.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right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156"/>
        <w:gridCol w:w="1260"/>
        <w:gridCol w:w="1260"/>
        <w:gridCol w:w="3150"/>
      </w:tblGrid>
      <w:tr w:rsidR="006E4786" w:rsidTr="00C444D1">
        <w:tc>
          <w:tcPr>
            <w:tcW w:w="3468" w:type="dxa"/>
          </w:tcPr>
          <w:p w:rsidR="006E4786" w:rsidRDefault="006E4786" w:rsidP="009B174A">
            <w:pPr>
              <w:tabs>
                <w:tab w:val="left" w:pos="2335"/>
              </w:tabs>
              <w:ind w:right="30"/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didikan Terakhir</w:t>
            </w:r>
          </w:p>
        </w:tc>
        <w:tc>
          <w:tcPr>
            <w:tcW w:w="236" w:type="dxa"/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156" w:type="dxa"/>
          </w:tcPr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D</w:t>
            </w:r>
          </w:p>
        </w:tc>
        <w:tc>
          <w:tcPr>
            <w:tcW w:w="1260" w:type="dxa"/>
          </w:tcPr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P</w:t>
            </w:r>
          </w:p>
        </w:tc>
        <w:tc>
          <w:tcPr>
            <w:tcW w:w="1260" w:type="dxa"/>
          </w:tcPr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A</w:t>
            </w:r>
          </w:p>
        </w:tc>
        <w:tc>
          <w:tcPr>
            <w:tcW w:w="3150" w:type="dxa"/>
          </w:tcPr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Perguruan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Tinggi</w:t>
            </w:r>
            <w:proofErr w:type="spellEnd"/>
          </w:p>
        </w:tc>
      </w:tr>
    </w:tbl>
    <w:p w:rsidR="006E4786" w:rsidRPr="001B3692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</w:rPr>
      </w:pPr>
    </w:p>
    <w:p w:rsidR="006E4786" w:rsidRPr="00A8227D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Pr="005A1A0F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kerj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Pr="00BA5B72" w:rsidRDefault="006E4786" w:rsidP="009B174A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RPr="00206382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ghasilan per Bu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  <w:vAlign w:val="bottom"/>
          </w:tcPr>
          <w:p w:rsidR="006E4786" w:rsidRPr="006E4786" w:rsidRDefault="006E4786" w:rsidP="009B174A">
            <w:pPr>
              <w:rPr>
                <w:rFonts w:ascii="Calisto MT" w:hAnsi="Calisto MT"/>
                <w:bCs/>
                <w:sz w:val="6"/>
              </w:rPr>
            </w:pPr>
          </w:p>
          <w:p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proofErr w:type="spellStart"/>
            <w:r w:rsidRPr="00D24379">
              <w:rPr>
                <w:rFonts w:ascii="Calisto MT" w:hAnsi="Calisto MT"/>
                <w:b/>
                <w:bCs/>
              </w:rPr>
              <w:t>Rp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>…………………………………..</w:t>
            </w: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:rsidR="006E4786" w:rsidRPr="006E4786" w:rsidRDefault="006E4786" w:rsidP="006E4786">
      <w:pPr>
        <w:pStyle w:val="ListParagraph"/>
        <w:spacing w:after="0" w:line="240" w:lineRule="auto"/>
        <w:ind w:left="1095"/>
        <w:rPr>
          <w:rFonts w:ascii="Eras Bold ITC" w:hAnsi="Eras Bold ITC" w:cs="David"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p w:rsidR="006E4786" w:rsidRPr="006E4786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lurahan</w:t>
            </w:r>
            <w:proofErr w:type="spellEnd"/>
            <w:r>
              <w:rPr>
                <w:rFonts w:ascii="Calisto MT" w:hAnsi="Calisto MT"/>
                <w:b/>
              </w:rPr>
              <w:t xml:space="preserve"> /</w:t>
            </w:r>
            <w:proofErr w:type="spellStart"/>
            <w:r>
              <w:rPr>
                <w:rFonts w:ascii="Calisto MT" w:hAnsi="Calisto MT"/>
                <w:b/>
              </w:rPr>
              <w:t>Desa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camatan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1B3692" w:rsidRDefault="006E4786" w:rsidP="006E4786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:rsidR="006E4786" w:rsidRPr="00A8227D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Pr="00BA5B72" w:rsidRDefault="006E4786" w:rsidP="009B174A">
            <w:pPr>
              <w:jc w:val="both"/>
              <w:rPr>
                <w:rFonts w:ascii="Calisto MT" w:hAnsi="Calisto MT"/>
                <w:bCs/>
                <w:sz w:val="24"/>
              </w:rPr>
            </w:pPr>
          </w:p>
        </w:tc>
      </w:tr>
    </w:tbl>
    <w:p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Default="005840F1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:rsidR="00F34B26" w:rsidRDefault="00F34B26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:rsidR="00F34B26" w:rsidRPr="005840F1" w:rsidRDefault="00F34B26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:rsidR="00D0361E" w:rsidRPr="00F34B26" w:rsidRDefault="005840F1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</w:rPr>
      </w:pPr>
      <w:r w:rsidRPr="00F34B26">
        <w:rPr>
          <w:rFonts w:ascii="Showcard Gothic" w:hAnsi="Showcard Gothic"/>
          <w:sz w:val="28"/>
          <w:szCs w:val="28"/>
          <w:lang w:val="id-ID"/>
        </w:rPr>
        <w:t>Data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 xml:space="preserve"> Sekolah 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 xml:space="preserve">Asal 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>Siswa</w:t>
      </w:r>
    </w:p>
    <w:p w:rsidR="005840F1" w:rsidRDefault="005840F1" w:rsidP="005840F1">
      <w:pPr>
        <w:pStyle w:val="ListParagraph"/>
        <w:spacing w:after="0" w:line="240" w:lineRule="auto"/>
        <w:ind w:left="450"/>
        <w:rPr>
          <w:rFonts w:ascii="Berlin Sans FB Demi" w:hAnsi="Berlin Sans FB Demi"/>
          <w:sz w:val="26"/>
          <w:szCs w:val="26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RPr="00206382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Asal Sekolah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Pr="00365161" w:rsidRDefault="005840F1" w:rsidP="005840F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Default="005840F1" w:rsidP="005840F1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 xml:space="preserve">Nomor </w:t>
            </w:r>
            <w:proofErr w:type="spellStart"/>
            <w:r>
              <w:rPr>
                <w:rFonts w:ascii="Calisto MT" w:hAnsi="Calisto MT"/>
                <w:b/>
              </w:rPr>
              <w:t>Pusat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Statistik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Nasional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r>
              <w:rPr>
                <w:rFonts w:ascii="Calisto MT" w:hAnsi="Calisto MT"/>
                <w:b/>
                <w:lang w:val="id-ID"/>
              </w:rPr>
              <w:t>(N</w:t>
            </w:r>
            <w:r>
              <w:rPr>
                <w:rFonts w:ascii="Calisto MT" w:hAnsi="Calisto MT"/>
                <w:b/>
              </w:rPr>
              <w:t>PSN</w:t>
            </w:r>
            <w:r>
              <w:rPr>
                <w:rFonts w:ascii="Calisto MT" w:hAnsi="Calisto MT"/>
                <w:b/>
                <w:lang w:val="id-ID"/>
              </w:rPr>
              <w:t>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Pr="00365161" w:rsidRDefault="005840F1" w:rsidP="005840F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Pr="00FB0C10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Pr="00DD7374" w:rsidRDefault="005840F1" w:rsidP="005840F1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Pr="00FB0C10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840F1" w:rsidRPr="001B3692" w:rsidRDefault="005840F1" w:rsidP="005840F1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5840F1" w:rsidRDefault="00FD5BE3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Pro</w:t>
            </w:r>
            <w:r>
              <w:rPr>
                <w:rFonts w:ascii="Calisto MT" w:hAnsi="Calisto MT"/>
                <w:b/>
              </w:rPr>
              <w:t>v</w:t>
            </w:r>
            <w:r w:rsidR="005840F1" w:rsidRPr="00DA1FEB">
              <w:rPr>
                <w:rFonts w:ascii="Calisto MT" w:hAnsi="Calisto MT"/>
                <w:b/>
                <w:lang w:val="id-ID"/>
              </w:rPr>
              <w:t>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F34B26" w:rsidRDefault="00F34B26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:rsidR="00A5225B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:rsidR="00A5225B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:rsidR="00A5225B" w:rsidRPr="005840F1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:rsidR="001E1157" w:rsidRPr="00F34B26" w:rsidRDefault="001E1157" w:rsidP="00F34B26">
      <w:pPr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/>
          <w:sz w:val="28"/>
          <w:szCs w:val="32"/>
          <w:u w:val="words"/>
          <w:lang w:val="id-ID"/>
        </w:rPr>
      </w:pPr>
      <w:r w:rsidRPr="00F34B26">
        <w:rPr>
          <w:rFonts w:ascii="Showcard Gothic" w:hAnsi="Showcard Gothic"/>
          <w:sz w:val="28"/>
          <w:szCs w:val="32"/>
          <w:u w:val="words"/>
          <w:lang w:val="id-ID"/>
        </w:rPr>
        <w:t>Data Kesehatan, Kemampuan, Minat dan Bakat Siswa</w:t>
      </w:r>
    </w:p>
    <w:p w:rsidR="00F34B26" w:rsidRDefault="00F34B26" w:rsidP="00F34B26">
      <w:pPr>
        <w:spacing w:after="0" w:line="240" w:lineRule="auto"/>
        <w:ind w:left="450"/>
        <w:rPr>
          <w:rFonts w:ascii="Berlin Sans FB Demi" w:hAnsi="Berlin Sans FB Demi"/>
          <w:sz w:val="32"/>
          <w:szCs w:val="32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F34B26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F34B26" w:rsidRPr="00FD5BE3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FD5BE3">
              <w:rPr>
                <w:rFonts w:ascii="Calisto MT" w:hAnsi="Calisto MT"/>
                <w:b/>
                <w:bCs/>
                <w:lang w:val="id-ID"/>
              </w:rPr>
              <w:t xml:space="preserve">Penyakit </w:t>
            </w:r>
            <w:proofErr w:type="spellStart"/>
            <w:r w:rsidRPr="00FD5BE3">
              <w:rPr>
                <w:rFonts w:ascii="Calisto MT" w:hAnsi="Calisto MT"/>
                <w:b/>
                <w:bCs/>
              </w:rPr>
              <w:t>serius</w:t>
            </w:r>
            <w:proofErr w:type="spellEnd"/>
            <w:r w:rsidRPr="00FD5BE3">
              <w:rPr>
                <w:rFonts w:ascii="Calisto MT" w:hAnsi="Calisto MT"/>
                <w:b/>
                <w:bCs/>
              </w:rPr>
              <w:t xml:space="preserve"> </w:t>
            </w:r>
            <w:r w:rsidRPr="00FD5BE3">
              <w:rPr>
                <w:rFonts w:ascii="Calisto MT" w:hAnsi="Calisto MT"/>
                <w:b/>
                <w:bCs/>
                <w:lang w:val="id-ID"/>
              </w:rPr>
              <w:t>yang pernah diderit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F34B26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F34B26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F34B26" w:rsidRPr="00365161" w:rsidRDefault="00F34B26" w:rsidP="00F34B2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F34B26" w:rsidRPr="003F25D8" w:rsidTr="00FD5BE3">
        <w:tc>
          <w:tcPr>
            <w:tcW w:w="3468" w:type="dxa"/>
          </w:tcPr>
          <w:p w:rsidR="00F34B26" w:rsidRPr="003F25D8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Olah Raga</w:t>
            </w:r>
          </w:p>
        </w:tc>
        <w:tc>
          <w:tcPr>
            <w:tcW w:w="236" w:type="dxa"/>
          </w:tcPr>
          <w:p w:rsidR="00F34B26" w:rsidRPr="003F25D8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F34B26" w:rsidRPr="003F25D8" w:rsidRDefault="00F34B26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F34B26" w:rsidRPr="003F25D8" w:rsidRDefault="00F34B26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eni Musik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3F25D8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eni Tari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:rsidR="00B34F1B" w:rsidRPr="003F25D8" w:rsidRDefault="00B34F1B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Melukis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3F25D8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Drama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3F25D8" w:rsidRDefault="00651B57" w:rsidP="00B34F1B">
      <w:pPr>
        <w:tabs>
          <w:tab w:val="left" w:pos="5670"/>
        </w:tabs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astra (menulis, membaca novel, cerpen, dll)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3F25D8" w:rsidRDefault="00651B57" w:rsidP="00651B57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:rsidTr="00FD5BE3">
        <w:tc>
          <w:tcPr>
            <w:tcW w:w="3468" w:type="dxa"/>
          </w:tcPr>
          <w:p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Organisasi</w:t>
            </w:r>
          </w:p>
        </w:tc>
        <w:tc>
          <w:tcPr>
            <w:tcW w:w="236" w:type="dxa"/>
          </w:tcPr>
          <w:p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:rsidR="00651B57" w:rsidRPr="00651B57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B34F1B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  <w:r w:rsidRPr="00B34F1B">
              <w:rPr>
                <w:rFonts w:ascii="Calisto MT" w:hAnsi="Calisto MT"/>
                <w:b/>
                <w:lang w:val="id-ID"/>
              </w:rPr>
              <w:t>Prestasi yang pernah diraih</w:t>
            </w:r>
          </w:p>
          <w:p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:rsidR="00B34F1B" w:rsidRPr="00B34F1B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34F1B" w:rsidRPr="00B34F1B" w:rsidRDefault="00B34F1B" w:rsidP="004F439E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1.</w:t>
            </w:r>
          </w:p>
          <w:p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2.</w:t>
            </w:r>
          </w:p>
          <w:p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3.</w:t>
            </w:r>
          </w:p>
          <w:p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4.</w:t>
            </w:r>
          </w:p>
          <w:p w:rsidR="00B34F1B" w:rsidRP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5.</w:t>
            </w:r>
          </w:p>
        </w:tc>
      </w:tr>
    </w:tbl>
    <w:p w:rsidR="00651B57" w:rsidRPr="00B34F1B" w:rsidRDefault="00651B57" w:rsidP="00B34F1B">
      <w:pPr>
        <w:spacing w:after="0"/>
        <w:ind w:left="450"/>
        <w:rPr>
          <w:rFonts w:ascii="Berlin Sans FB Demi" w:hAnsi="Berlin Sans FB Demi"/>
          <w:sz w:val="4"/>
          <w:szCs w:val="32"/>
          <w:u w:val="words"/>
        </w:rPr>
      </w:pPr>
    </w:p>
    <w:p w:rsidR="003F25D8" w:rsidRPr="003F25D8" w:rsidRDefault="003F25D8" w:rsidP="003F25D8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  <w:u w:val="single"/>
        </w:rPr>
      </w:pPr>
    </w:p>
    <w:p w:rsidR="005840F1" w:rsidRPr="005F4F81" w:rsidRDefault="005F4F81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  <w:u w:val="single"/>
        </w:rPr>
      </w:pPr>
      <w:r w:rsidRPr="005F4F81">
        <w:rPr>
          <w:rFonts w:ascii="Showcard Gothic" w:hAnsi="Showcard Gothic"/>
          <w:sz w:val="28"/>
          <w:szCs w:val="28"/>
          <w:u w:val="words"/>
          <w:lang w:val="id-ID"/>
        </w:rPr>
        <w:lastRenderedPageBreak/>
        <w:t>Informasi Sekolah Sukma Bangsa</w:t>
      </w:r>
    </w:p>
    <w:p w:rsidR="005F4F81" w:rsidRDefault="005F4F81" w:rsidP="005F4F81">
      <w:pPr>
        <w:pStyle w:val="ListParagraph"/>
        <w:spacing w:after="0" w:line="240" w:lineRule="auto"/>
        <w:ind w:left="450"/>
        <w:rPr>
          <w:rFonts w:ascii="Showcard Gothic" w:hAnsi="Showcard Gothic"/>
          <w:sz w:val="28"/>
          <w:szCs w:val="28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F4F81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5225B" w:rsidRDefault="005F4F81" w:rsidP="00A5225B">
            <w:pPr>
              <w:jc w:val="right"/>
              <w:rPr>
                <w:rFonts w:ascii="Calisto MT" w:hAnsi="Calisto MT"/>
                <w:b/>
                <w:bCs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 xml:space="preserve">Alasan anda ingin bersekolah </w:t>
            </w:r>
          </w:p>
          <w:p w:rsidR="005F4F81" w:rsidRDefault="005F4F81" w:rsidP="00A5225B">
            <w:pPr>
              <w:jc w:val="right"/>
              <w:rPr>
                <w:rFonts w:ascii="Calisto MT" w:hAnsi="Calisto MT"/>
                <w:b/>
                <w:bCs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di Sekolah Sukma Bangsa</w:t>
            </w:r>
          </w:p>
          <w:p w:rsidR="00A5225B" w:rsidRPr="00A5225B" w:rsidRDefault="00A5225B" w:rsidP="00A5225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F4F81" w:rsidRDefault="005F4F81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5F4F81" w:rsidRPr="00365161" w:rsidRDefault="005F4F81" w:rsidP="005F4F8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F4F81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A5225B" w:rsidRPr="00DA1FEB" w:rsidRDefault="00A5225B" w:rsidP="00A5225B">
            <w:pPr>
              <w:tabs>
                <w:tab w:val="left" w:pos="2335"/>
                <w:tab w:val="left" w:pos="3222"/>
              </w:tabs>
              <w:ind w:right="30"/>
              <w:jc w:val="right"/>
              <w:rPr>
                <w:rFonts w:ascii="Calisto MT" w:hAnsi="Calisto MT"/>
                <w:b/>
                <w:lang w:val="id-ID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pa yang anda ketahui tentang Sekolah Sukma Bangsa</w:t>
            </w:r>
          </w:p>
          <w:p w:rsidR="005F4F81" w:rsidRPr="005F4F81" w:rsidRDefault="005F4F81" w:rsidP="00A5225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:rsidR="00A5225B" w:rsidRP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:rsidR="005F4F81" w:rsidRPr="00B46E66" w:rsidRDefault="00A5225B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  <w:r w:rsidRPr="00A5225B">
        <w:rPr>
          <w:rFonts w:ascii="Showcard Gothic" w:hAnsi="Showcard Gothic"/>
          <w:sz w:val="28"/>
          <w:szCs w:val="32"/>
          <w:u w:val="words"/>
          <w:lang w:val="id-ID"/>
        </w:rPr>
        <w:t>Kelengkapan Berkas</w:t>
      </w:r>
    </w:p>
    <w:p w:rsidR="00B46E66" w:rsidRDefault="00B46E66" w:rsidP="00B46E66">
      <w:pPr>
        <w:pStyle w:val="ListParagraph"/>
        <w:spacing w:after="0" w:line="240" w:lineRule="auto"/>
        <w:ind w:left="450"/>
        <w:rPr>
          <w:rFonts w:ascii="Showcard Gothic" w:hAnsi="Showcard Gothic"/>
          <w:sz w:val="28"/>
          <w:szCs w:val="32"/>
          <w:u w:val="words"/>
        </w:rPr>
      </w:pPr>
    </w:p>
    <w:p w:rsidR="00B46E66" w:rsidRPr="00365161" w:rsidRDefault="00B46E66" w:rsidP="00B46E6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128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77"/>
        <w:gridCol w:w="1134"/>
        <w:gridCol w:w="283"/>
        <w:gridCol w:w="992"/>
        <w:gridCol w:w="1418"/>
        <w:gridCol w:w="283"/>
        <w:gridCol w:w="1562"/>
        <w:gridCol w:w="2259"/>
      </w:tblGrid>
      <w:tr w:rsidR="00B46E66" w:rsidRPr="00286D75" w:rsidTr="00CC5335">
        <w:trPr>
          <w:gridAfter w:val="1"/>
          <w:wAfter w:w="2259" w:type="dxa"/>
        </w:trPr>
        <w:tc>
          <w:tcPr>
            <w:tcW w:w="4962" w:type="dxa"/>
            <w:gridSpan w:val="2"/>
          </w:tcPr>
          <w:p w:rsidR="00B46E66" w:rsidRPr="00286D75" w:rsidRDefault="00F902FE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>Photocopy</w:t>
            </w:r>
            <w:r w:rsidR="00B46E66" w:rsidRPr="00286D75">
              <w:rPr>
                <w:rFonts w:ascii="Calisto MT" w:eastAsia="SimSun" w:hAnsi="Calisto MT"/>
                <w:b/>
                <w:i/>
              </w:rPr>
              <w:t xml:space="preserve"> </w:t>
            </w:r>
            <w:r w:rsidR="00B46E66"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B46E66" w:rsidRPr="00286D75">
              <w:rPr>
                <w:rFonts w:ascii="Calisto MT" w:eastAsia="SimSun" w:hAnsi="Calisto MT"/>
                <w:b/>
              </w:rPr>
              <w:t>Akta</w:t>
            </w:r>
            <w:proofErr w:type="spellEnd"/>
            <w:r w:rsidR="00B46E66"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B46E66" w:rsidRPr="00286D75">
              <w:rPr>
                <w:rFonts w:ascii="Calisto MT" w:eastAsia="SimSun" w:hAnsi="Calisto MT"/>
                <w:b/>
              </w:rPr>
              <w:t>kelahiran</w:t>
            </w:r>
            <w:proofErr w:type="spellEnd"/>
          </w:p>
        </w:tc>
        <w:tc>
          <w:tcPr>
            <w:tcW w:w="1417" w:type="dxa"/>
            <w:gridSpan w:val="2"/>
          </w:tcPr>
          <w:p w:rsidR="00B46E66" w:rsidRPr="00286D75" w:rsidRDefault="00B46E66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F902FE" w:rsidRPr="00286D75" w:rsidTr="00CC5335">
        <w:trPr>
          <w:gridAfter w:val="1"/>
          <w:wAfter w:w="2259" w:type="dxa"/>
        </w:trPr>
        <w:tc>
          <w:tcPr>
            <w:tcW w:w="4962" w:type="dxa"/>
            <w:gridSpan w:val="2"/>
          </w:tcPr>
          <w:p w:rsidR="00F902FE" w:rsidRPr="00286D75" w:rsidRDefault="00F902FE" w:rsidP="00B65260">
            <w:pPr>
              <w:spacing w:line="276" w:lineRule="auto"/>
              <w:rPr>
                <w:rFonts w:ascii="Calisto MT" w:eastAsia="SimSun" w:hAnsi="Calisto MT"/>
                <w:b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>Photocopy</w:t>
            </w:r>
            <w:r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Kartu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Keluarga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(KK)</w:t>
            </w:r>
          </w:p>
        </w:tc>
        <w:tc>
          <w:tcPr>
            <w:tcW w:w="1417" w:type="dxa"/>
            <w:gridSpan w:val="2"/>
          </w:tcPr>
          <w:p w:rsidR="00F902FE" w:rsidRPr="00286D75" w:rsidRDefault="00F902FE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F902FE" w:rsidRPr="00286D75" w:rsidRDefault="00F902FE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F902FE" w:rsidRPr="00286D75" w:rsidRDefault="00F902FE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B46E66" w:rsidRPr="00286D75" w:rsidTr="00CC5335">
        <w:trPr>
          <w:gridAfter w:val="1"/>
          <w:wAfter w:w="2259" w:type="dxa"/>
        </w:trPr>
        <w:tc>
          <w:tcPr>
            <w:tcW w:w="4885" w:type="dxa"/>
          </w:tcPr>
          <w:p w:rsidR="00B46E66" w:rsidRPr="00286D75" w:rsidRDefault="00B46E66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 xml:space="preserve">Photocopy </w:t>
            </w:r>
            <w:r w:rsidR="00F902FE"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F902FE" w:rsidRPr="00286D75">
              <w:rPr>
                <w:rFonts w:ascii="Calisto MT" w:eastAsia="SimSun" w:hAnsi="Calisto MT"/>
                <w:b/>
              </w:rPr>
              <w:t>Kartu</w:t>
            </w:r>
            <w:proofErr w:type="spellEnd"/>
            <w:r w:rsidR="00F902FE"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F902FE" w:rsidRPr="00286D75">
              <w:rPr>
                <w:rFonts w:ascii="Calisto MT" w:eastAsia="SimSun" w:hAnsi="Calisto MT"/>
                <w:b/>
              </w:rPr>
              <w:t>Identitas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Orang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Tua</w:t>
            </w:r>
            <w:proofErr w:type="spellEnd"/>
          </w:p>
        </w:tc>
        <w:tc>
          <w:tcPr>
            <w:tcW w:w="1494" w:type="dxa"/>
            <w:gridSpan w:val="3"/>
          </w:tcPr>
          <w:p w:rsidR="00B46E66" w:rsidRPr="00286D75" w:rsidRDefault="00B46E66" w:rsidP="00A16882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B46E66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B46E66" w:rsidRPr="00286D75" w:rsidRDefault="00286D75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lang w:val="id-ID"/>
              </w:rPr>
              <w:t>Pas</w:t>
            </w:r>
            <w:r w:rsidRPr="00286D75">
              <w:rPr>
                <w:rFonts w:ascii="Calisto MT" w:hAnsi="Calisto MT"/>
                <w:b/>
              </w:rPr>
              <w:t>f</w:t>
            </w:r>
            <w:r w:rsidR="00CC5335">
              <w:rPr>
                <w:rFonts w:ascii="Calisto MT" w:hAnsi="Calisto MT"/>
                <w:b/>
                <w:lang w:val="id-ID"/>
              </w:rPr>
              <w:t xml:space="preserve">oto </w:t>
            </w:r>
            <w:proofErr w:type="spellStart"/>
            <w:r w:rsidR="00CC5335">
              <w:rPr>
                <w:rFonts w:ascii="Calisto MT" w:hAnsi="Calisto MT"/>
                <w:b/>
              </w:rPr>
              <w:t>ukuran</w:t>
            </w:r>
            <w:proofErr w:type="spellEnd"/>
            <w:r w:rsidR="00CC5335">
              <w:rPr>
                <w:rFonts w:ascii="Calisto MT" w:hAnsi="Calisto MT"/>
                <w:b/>
              </w:rPr>
              <w:t xml:space="preserve"> </w:t>
            </w:r>
            <w:r w:rsidRPr="00286D75">
              <w:rPr>
                <w:rFonts w:ascii="Calisto MT" w:hAnsi="Calisto MT"/>
                <w:b/>
              </w:rPr>
              <w:t>3</w:t>
            </w:r>
            <w:r w:rsidRPr="00286D75">
              <w:rPr>
                <w:rFonts w:ascii="Calisto MT" w:hAnsi="Calisto MT"/>
                <w:b/>
                <w:lang w:val="id-ID"/>
              </w:rPr>
              <w:t>x</w:t>
            </w:r>
            <w:r w:rsidRPr="00286D75">
              <w:rPr>
                <w:rFonts w:ascii="Calisto MT" w:hAnsi="Calisto MT"/>
                <w:b/>
              </w:rPr>
              <w:t>4</w:t>
            </w:r>
            <w:r w:rsidRPr="00286D75">
              <w:rPr>
                <w:rFonts w:ascii="Calisto MT" w:hAnsi="Calisto MT"/>
                <w:b/>
                <w:lang w:val="id-ID"/>
              </w:rPr>
              <w:t xml:space="preserve"> cm</w:t>
            </w:r>
            <w:r w:rsidR="00CC5335">
              <w:rPr>
                <w:rFonts w:ascii="Calisto MT" w:hAnsi="Calisto MT"/>
                <w:b/>
              </w:rPr>
              <w:t xml:space="preserve"> </w:t>
            </w:r>
            <w:proofErr w:type="spellStart"/>
            <w:r w:rsidR="00CC5335">
              <w:rPr>
                <w:rFonts w:ascii="Calisto MT" w:hAnsi="Calisto MT"/>
                <w:b/>
              </w:rPr>
              <w:t>dan</w:t>
            </w:r>
            <w:proofErr w:type="spellEnd"/>
            <w:r w:rsidR="00CC5335">
              <w:rPr>
                <w:rFonts w:ascii="Calisto MT" w:hAnsi="Calisto MT"/>
                <w:b/>
              </w:rPr>
              <w:t xml:space="preserve"> 2x3 cm </w:t>
            </w:r>
            <w:proofErr w:type="spellStart"/>
            <w:r w:rsidR="00CC5335">
              <w:rPr>
                <w:rFonts w:ascii="Calisto MT" w:hAnsi="Calisto MT"/>
                <w:b/>
              </w:rPr>
              <w:t>masing-masing</w:t>
            </w:r>
            <w:proofErr w:type="spellEnd"/>
            <w:r w:rsidR="00CC5335">
              <w:rPr>
                <w:rFonts w:ascii="Calisto MT" w:hAnsi="Calisto MT"/>
                <w:b/>
              </w:rPr>
              <w:t xml:space="preserve"> </w:t>
            </w:r>
            <w:r w:rsidR="003D6FD0">
              <w:rPr>
                <w:rFonts w:ascii="Calisto MT" w:hAnsi="Calisto MT"/>
                <w:b/>
              </w:rPr>
              <w:t>2</w:t>
            </w:r>
            <w:r w:rsidRPr="00286D75">
              <w:rPr>
                <w:rFonts w:ascii="Calisto MT" w:hAnsi="Calisto MT"/>
                <w:b/>
                <w:lang w:val="id-ID"/>
              </w:rPr>
              <w:t xml:space="preserve"> lembar</w:t>
            </w:r>
          </w:p>
        </w:tc>
        <w:tc>
          <w:tcPr>
            <w:tcW w:w="283" w:type="dxa"/>
          </w:tcPr>
          <w:p w:rsidR="00B46E66" w:rsidRPr="00286D75" w:rsidRDefault="00B46E66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286D75" w:rsidRPr="00286D75" w:rsidTr="00CC5335">
        <w:tc>
          <w:tcPr>
            <w:tcW w:w="6096" w:type="dxa"/>
            <w:gridSpan w:val="3"/>
          </w:tcPr>
          <w:p w:rsidR="00286D75" w:rsidRPr="00286D75" w:rsidRDefault="00286D75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 xml:space="preserve">Photocopy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Kartu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NISN/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Surat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Keterangan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NISN</w:t>
            </w:r>
            <w:r w:rsidR="004D5874">
              <w:rPr>
                <w:rFonts w:ascii="Calisto MT" w:eastAsia="SimSun" w:hAnsi="Calisto MT"/>
                <w:b/>
              </w:rPr>
              <w:t xml:space="preserve"> (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bagi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siswa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pindahan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dan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F04CE0">
              <w:rPr>
                <w:rFonts w:ascii="Calisto MT" w:eastAsia="SimSun" w:hAnsi="Calisto MT"/>
                <w:b/>
              </w:rPr>
              <w:t>calon</w:t>
            </w:r>
            <w:proofErr w:type="spellEnd"/>
            <w:r w:rsidR="00F04CE0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siswa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SMP</w:t>
            </w:r>
            <w:r w:rsidR="00F04CE0">
              <w:rPr>
                <w:rFonts w:ascii="Calisto MT" w:eastAsia="SimSun" w:hAnsi="Calisto MT"/>
                <w:b/>
              </w:rPr>
              <w:t>/SMA)</w:t>
            </w:r>
          </w:p>
        </w:tc>
        <w:tc>
          <w:tcPr>
            <w:tcW w:w="283" w:type="dxa"/>
          </w:tcPr>
          <w:p w:rsidR="00286D75" w:rsidRPr="00286D75" w:rsidRDefault="00286D75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286D75" w:rsidRPr="00286D75" w:rsidRDefault="00286D75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1418" w:type="dxa"/>
          </w:tcPr>
          <w:p w:rsidR="00286D75" w:rsidRPr="00286D75" w:rsidRDefault="00286D75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  <w:tc>
          <w:tcPr>
            <w:tcW w:w="283" w:type="dxa"/>
          </w:tcPr>
          <w:p w:rsidR="00286D75" w:rsidRPr="00286D75" w:rsidRDefault="00286D75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3821" w:type="dxa"/>
            <w:gridSpan w:val="2"/>
          </w:tcPr>
          <w:p w:rsidR="00286D75" w:rsidRPr="00286D75" w:rsidRDefault="00286D75" w:rsidP="00286D75">
            <w:pPr>
              <w:rPr>
                <w:rFonts w:ascii="Calisto MT" w:hAnsi="Calisto MT"/>
                <w:b/>
                <w:bCs/>
              </w:rPr>
            </w:pPr>
          </w:p>
        </w:tc>
      </w:tr>
      <w:tr w:rsidR="00B46E66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B46E66" w:rsidRPr="00286D75" w:rsidRDefault="00286D75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proofErr w:type="spellStart"/>
            <w:r w:rsidRPr="00286D75">
              <w:rPr>
                <w:rFonts w:ascii="Calisto MT" w:hAnsi="Calisto MT"/>
                <w:b/>
                <w:bCs/>
              </w:rPr>
              <w:t>Surat</w:t>
            </w:r>
            <w:proofErr w:type="spellEnd"/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Bebas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Narkoba</w:t>
            </w:r>
            <w:proofErr w:type="spellEnd"/>
            <w:r w:rsidR="00930191">
              <w:rPr>
                <w:rFonts w:ascii="Calisto MT" w:hAnsi="Calisto MT"/>
                <w:b/>
                <w:bCs/>
              </w:rPr>
              <w:t xml:space="preserve"> (</w:t>
            </w:r>
            <w:proofErr w:type="spellStart"/>
            <w:r w:rsidR="00930191">
              <w:rPr>
                <w:rFonts w:ascii="Calisto MT" w:hAnsi="Calisto MT"/>
                <w:b/>
                <w:bCs/>
              </w:rPr>
              <w:t>khusus</w:t>
            </w:r>
            <w:proofErr w:type="spellEnd"/>
            <w:r w:rsidR="00930191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="00930191">
              <w:rPr>
                <w:rFonts w:ascii="Calisto MT" w:hAnsi="Calisto MT"/>
                <w:b/>
                <w:bCs/>
              </w:rPr>
              <w:t>calon</w:t>
            </w:r>
            <w:proofErr w:type="spellEnd"/>
            <w:r w:rsidR="00930191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="00930191">
              <w:rPr>
                <w:rFonts w:ascii="Calisto MT" w:hAnsi="Calisto MT"/>
                <w:b/>
                <w:bCs/>
              </w:rPr>
              <w:t>siswa</w:t>
            </w:r>
            <w:proofErr w:type="spellEnd"/>
            <w:r w:rsidR="00930191">
              <w:rPr>
                <w:rFonts w:ascii="Calisto MT" w:hAnsi="Calisto MT"/>
                <w:b/>
                <w:bCs/>
              </w:rPr>
              <w:t xml:space="preserve"> SMA</w:t>
            </w:r>
            <w:r w:rsidR="00A16882">
              <w:rPr>
                <w:rFonts w:ascii="Calisto MT" w:hAnsi="Calisto MT"/>
                <w:b/>
                <w:bCs/>
              </w:rPr>
              <w:t>)</w:t>
            </w:r>
          </w:p>
        </w:tc>
        <w:tc>
          <w:tcPr>
            <w:tcW w:w="283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E5566B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E5566B" w:rsidRPr="00286D75" w:rsidRDefault="00E5566B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proofErr w:type="spellStart"/>
            <w:r>
              <w:rPr>
                <w:rFonts w:ascii="Calisto MT" w:hAnsi="Calisto MT"/>
                <w:b/>
                <w:bCs/>
              </w:rPr>
              <w:t>Surat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Pindah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(</w:t>
            </w:r>
            <w:proofErr w:type="spellStart"/>
            <w:r>
              <w:rPr>
                <w:rFonts w:ascii="Calisto MT" w:hAnsi="Calisto MT"/>
                <w:b/>
                <w:bCs/>
              </w:rPr>
              <w:t>bagi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siswa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pindahan</w:t>
            </w:r>
            <w:proofErr w:type="spellEnd"/>
            <w:r>
              <w:rPr>
                <w:rFonts w:ascii="Calisto MT" w:hAnsi="Calisto MT"/>
                <w:b/>
                <w:bCs/>
              </w:rPr>
              <w:t>)</w:t>
            </w:r>
          </w:p>
        </w:tc>
        <w:tc>
          <w:tcPr>
            <w:tcW w:w="283" w:type="dxa"/>
          </w:tcPr>
          <w:p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E5566B" w:rsidRPr="00286D75" w:rsidRDefault="00E5566B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E5566B" w:rsidRPr="00286D75" w:rsidRDefault="00E5566B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BF6823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BF6823" w:rsidRPr="00BF6823" w:rsidRDefault="00BF6823" w:rsidP="00B6526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>Photocopy</w:t>
            </w:r>
            <w:r>
              <w:rPr>
                <w:rFonts w:ascii="Calisto MT" w:eastAsia="SimSun" w:hAnsi="Calisto MT"/>
                <w:b/>
                <w:i/>
              </w:rPr>
              <w:t xml:space="preserve"> </w:t>
            </w:r>
            <w:proofErr w:type="spellStart"/>
            <w:r>
              <w:rPr>
                <w:rFonts w:ascii="Calisto MT" w:eastAsia="SimSun" w:hAnsi="Calisto MT"/>
                <w:b/>
              </w:rPr>
              <w:t>Rapor</w:t>
            </w:r>
            <w:proofErr w:type="spellEnd"/>
            <w:r>
              <w:rPr>
                <w:rFonts w:ascii="Calisto MT" w:eastAsia="SimSun" w:hAnsi="Calisto MT"/>
                <w:b/>
              </w:rPr>
              <w:t xml:space="preserve"> (</w:t>
            </w:r>
            <w:r>
              <w:rPr>
                <w:rFonts w:ascii="Calisto MT" w:hAnsi="Calisto MT"/>
                <w:b/>
                <w:bCs/>
              </w:rPr>
              <w:t>(</w:t>
            </w:r>
            <w:proofErr w:type="spellStart"/>
            <w:r>
              <w:rPr>
                <w:rFonts w:ascii="Calisto MT" w:hAnsi="Calisto MT"/>
                <w:b/>
                <w:bCs/>
              </w:rPr>
              <w:t>bagi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siswa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pindahan</w:t>
            </w:r>
            <w:proofErr w:type="spellEnd"/>
            <w:r>
              <w:rPr>
                <w:rFonts w:ascii="Calisto MT" w:hAnsi="Calisto MT"/>
                <w:b/>
                <w:bCs/>
              </w:rPr>
              <w:t>)</w:t>
            </w:r>
          </w:p>
        </w:tc>
        <w:tc>
          <w:tcPr>
            <w:tcW w:w="283" w:type="dxa"/>
          </w:tcPr>
          <w:p w:rsidR="00BF6823" w:rsidRPr="00286D75" w:rsidRDefault="00BF6823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BF6823" w:rsidRPr="00286D75" w:rsidRDefault="00BF6823" w:rsidP="00E96B90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3263" w:type="dxa"/>
            <w:gridSpan w:val="3"/>
          </w:tcPr>
          <w:p w:rsidR="00BF6823" w:rsidRPr="00286D75" w:rsidRDefault="00BF6823" w:rsidP="00E96B90">
            <w:pPr>
              <w:rPr>
                <w:rFonts w:ascii="Calisto MT" w:hAnsi="Calisto MT"/>
                <w:b/>
                <w:bCs/>
              </w:rPr>
            </w:pPr>
          </w:p>
        </w:tc>
      </w:tr>
      <w:tr w:rsidR="00E5566B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E5566B" w:rsidRPr="00286D75" w:rsidRDefault="00E5566B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lang w:val="id-ID"/>
              </w:rPr>
              <w:t>Surat Pernyataan Orang Tua</w:t>
            </w:r>
          </w:p>
        </w:tc>
        <w:tc>
          <w:tcPr>
            <w:tcW w:w="283" w:type="dxa"/>
          </w:tcPr>
          <w:p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636F99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1023A8" w:rsidRPr="00636F99" w:rsidRDefault="00636F99" w:rsidP="00B65260">
            <w:pPr>
              <w:spacing w:line="276" w:lineRule="auto"/>
              <w:rPr>
                <w:rFonts w:ascii="Calisto MT" w:hAnsi="Calisto MT"/>
                <w:b/>
              </w:rPr>
            </w:pPr>
            <w:proofErr w:type="spellStart"/>
            <w:r>
              <w:rPr>
                <w:rFonts w:ascii="Calisto MT" w:hAnsi="Calisto MT"/>
                <w:b/>
              </w:rPr>
              <w:t>Menunjukkan</w:t>
            </w:r>
            <w:proofErr w:type="spellEnd"/>
            <w:r>
              <w:rPr>
                <w:rFonts w:ascii="Calisto MT" w:hAnsi="Calisto MT"/>
                <w:b/>
              </w:rPr>
              <w:t xml:space="preserve"> Slip </w:t>
            </w:r>
            <w:proofErr w:type="spellStart"/>
            <w:r>
              <w:rPr>
                <w:rFonts w:ascii="Calisto MT" w:hAnsi="Calisto MT"/>
                <w:b/>
              </w:rPr>
              <w:t>Pembayaran</w:t>
            </w:r>
            <w:proofErr w:type="spellEnd"/>
            <w:r>
              <w:rPr>
                <w:rFonts w:ascii="Calisto MT" w:hAnsi="Calisto MT"/>
                <w:b/>
              </w:rPr>
              <w:t xml:space="preserve"> BPP </w:t>
            </w:r>
            <w:proofErr w:type="spellStart"/>
            <w:r>
              <w:rPr>
                <w:rFonts w:ascii="Calisto MT" w:hAnsi="Calisto MT"/>
                <w:b/>
              </w:rPr>
              <w:t>dan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Biaya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Perawatan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Fasilitas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dari</w:t>
            </w:r>
            <w:proofErr w:type="spellEnd"/>
            <w:r>
              <w:rPr>
                <w:rFonts w:ascii="Calisto MT" w:hAnsi="Calisto MT"/>
                <w:b/>
              </w:rPr>
              <w:t xml:space="preserve"> TU</w:t>
            </w:r>
          </w:p>
        </w:tc>
        <w:tc>
          <w:tcPr>
            <w:tcW w:w="283" w:type="dxa"/>
          </w:tcPr>
          <w:p w:rsidR="00636F99" w:rsidRPr="00286D75" w:rsidRDefault="00636F99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636F99" w:rsidRPr="00286D75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:rsidR="00636F99" w:rsidRDefault="005149C1" w:rsidP="00B65260">
            <w:pPr>
              <w:spacing w:line="276" w:lineRule="auto"/>
              <w:rPr>
                <w:rFonts w:ascii="Calisto MT" w:hAnsi="Calisto MT"/>
                <w:b/>
              </w:rPr>
            </w:pPr>
            <w:proofErr w:type="spellStart"/>
            <w:r>
              <w:rPr>
                <w:rFonts w:ascii="Calisto MT" w:hAnsi="Calisto MT"/>
                <w:b/>
              </w:rPr>
              <w:t>Menunjukkan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Bukti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Pembayaran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Paket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S</w:t>
            </w:r>
            <w:r w:rsidR="00636F99">
              <w:rPr>
                <w:rFonts w:ascii="Calisto MT" w:hAnsi="Calisto MT"/>
                <w:b/>
              </w:rPr>
              <w:t>eragam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dari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K</w:t>
            </w:r>
            <w:r w:rsidR="003271FB">
              <w:rPr>
                <w:rFonts w:ascii="Calisto MT" w:hAnsi="Calisto MT"/>
                <w:b/>
              </w:rPr>
              <w:t>operasi</w:t>
            </w:r>
            <w:proofErr w:type="spellEnd"/>
          </w:p>
        </w:tc>
        <w:tc>
          <w:tcPr>
            <w:tcW w:w="283" w:type="dxa"/>
          </w:tcPr>
          <w:p w:rsidR="00636F99" w:rsidRPr="00286D75" w:rsidRDefault="00636F99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</w:tbl>
    <w:p w:rsidR="00DF4062" w:rsidRDefault="00DF4062" w:rsidP="00DF4062">
      <w:pPr>
        <w:ind w:firstLine="720"/>
        <w:jc w:val="both"/>
        <w:rPr>
          <w:rFonts w:ascii="Calisto MT" w:hAnsi="Calisto MT"/>
        </w:rPr>
      </w:pPr>
    </w:p>
    <w:p w:rsidR="00715A84" w:rsidRPr="00D24379" w:rsidRDefault="00DF4062" w:rsidP="00D24379">
      <w:pPr>
        <w:spacing w:after="0"/>
        <w:ind w:firstLine="720"/>
        <w:jc w:val="both"/>
        <w:rPr>
          <w:rFonts w:ascii="Calisto MT" w:hAnsi="Calisto MT"/>
          <w:b/>
          <w:sz w:val="16"/>
        </w:rPr>
      </w:pPr>
      <w:r w:rsidRPr="00DF4062">
        <w:rPr>
          <w:rFonts w:ascii="Calisto MT" w:hAnsi="Calisto MT"/>
          <w:b/>
          <w:lang w:val="id-ID"/>
        </w:rPr>
        <w:t>Dengan ini menyatakan bahwa data yang saya tulis dalam formulir ini adalah benar, jujur dan lengkap.</w:t>
      </w:r>
    </w:p>
    <w:p w:rsidR="00DF4062" w:rsidRDefault="00DF4062" w:rsidP="00D24379">
      <w:pPr>
        <w:spacing w:after="0"/>
        <w:ind w:firstLine="720"/>
        <w:jc w:val="both"/>
        <w:rPr>
          <w:rFonts w:ascii="Calisto MT" w:hAnsi="Calisto MT"/>
          <w:b/>
        </w:rPr>
      </w:pPr>
      <w:r w:rsidRPr="00DF4062">
        <w:rPr>
          <w:rFonts w:ascii="Calisto MT" w:hAnsi="Calisto MT"/>
          <w:b/>
          <w:lang w:val="id-ID"/>
        </w:rPr>
        <w:t>Saya sepenuhnya sadar bahwa apa yang saya lakukan adalah berdasarkan keinginan dan harapan saya tanpa ada paksaan dari</w:t>
      </w:r>
      <w:r w:rsidR="00E7289B">
        <w:rPr>
          <w:rFonts w:ascii="Calisto MT" w:hAnsi="Calisto MT"/>
          <w:b/>
          <w:lang w:val="id-ID"/>
        </w:rPr>
        <w:t xml:space="preserve"> pihak manapun. Bil</w:t>
      </w:r>
      <w:r w:rsidR="00E7289B">
        <w:rPr>
          <w:rFonts w:ascii="Calisto MT" w:hAnsi="Calisto MT"/>
          <w:b/>
        </w:rPr>
        <w:t xml:space="preserve">a </w:t>
      </w:r>
      <w:r w:rsidR="00E7289B">
        <w:rPr>
          <w:rFonts w:ascii="Calisto MT" w:hAnsi="Calisto MT"/>
          <w:b/>
          <w:lang w:val="id-ID"/>
        </w:rPr>
        <w:t xml:space="preserve">anak saya </w:t>
      </w:r>
      <w:proofErr w:type="spellStart"/>
      <w:r w:rsidR="00E7289B">
        <w:rPr>
          <w:rFonts w:ascii="Calisto MT" w:hAnsi="Calisto MT"/>
          <w:b/>
        </w:rPr>
        <w:t>sudah</w:t>
      </w:r>
      <w:proofErr w:type="spellEnd"/>
      <w:r w:rsidRPr="00DF4062">
        <w:rPr>
          <w:rFonts w:ascii="Calisto MT" w:hAnsi="Calisto MT"/>
          <w:b/>
          <w:lang w:val="id-ID"/>
        </w:rPr>
        <w:t xml:space="preserve"> menjad</w:t>
      </w:r>
      <w:r w:rsidR="00D24379">
        <w:rPr>
          <w:rFonts w:ascii="Calisto MT" w:hAnsi="Calisto MT"/>
          <w:b/>
          <w:lang w:val="id-ID"/>
        </w:rPr>
        <w:t>i siswa di Sekolah Sukma Bangsa</w:t>
      </w:r>
      <w:r w:rsidR="00D24379">
        <w:rPr>
          <w:rFonts w:ascii="Calisto MT" w:hAnsi="Calisto MT"/>
          <w:b/>
        </w:rPr>
        <w:t xml:space="preserve">, </w:t>
      </w:r>
      <w:proofErr w:type="spellStart"/>
      <w:r w:rsidR="00D24379">
        <w:rPr>
          <w:rFonts w:ascii="Calisto MT" w:hAnsi="Calisto MT"/>
          <w:b/>
        </w:rPr>
        <w:t>maka</w:t>
      </w:r>
      <w:proofErr w:type="spellEnd"/>
      <w:r w:rsidR="00D24379">
        <w:rPr>
          <w:rFonts w:ascii="Calisto MT" w:hAnsi="Calisto MT"/>
          <w:b/>
        </w:rPr>
        <w:t xml:space="preserve"> </w:t>
      </w:r>
      <w:r w:rsidR="00C444D1">
        <w:rPr>
          <w:rFonts w:ascii="Calisto MT" w:hAnsi="Calisto MT"/>
          <w:b/>
          <w:lang w:val="id-ID"/>
        </w:rPr>
        <w:t>saya/anak saya akan</w:t>
      </w:r>
      <w:r w:rsidRPr="00DF4062">
        <w:rPr>
          <w:rFonts w:ascii="Calisto MT" w:hAnsi="Calisto MT"/>
          <w:b/>
          <w:lang w:val="id-ID"/>
        </w:rPr>
        <w:t>:</w:t>
      </w:r>
    </w:p>
    <w:p w:rsidR="00D24379" w:rsidRPr="003F25D8" w:rsidRDefault="00D24379" w:rsidP="00D24379">
      <w:pPr>
        <w:spacing w:after="0"/>
        <w:ind w:firstLine="720"/>
        <w:jc w:val="both"/>
        <w:rPr>
          <w:rFonts w:ascii="Calisto MT" w:hAnsi="Calisto MT"/>
          <w:b/>
          <w:sz w:val="14"/>
        </w:rPr>
      </w:pPr>
    </w:p>
    <w:p w:rsidR="00DF4062" w:rsidRPr="00DF4062" w:rsidRDefault="00DF4062" w:rsidP="00D24379">
      <w:pPr>
        <w:numPr>
          <w:ilvl w:val="0"/>
          <w:numId w:val="7"/>
        </w:numPr>
        <w:tabs>
          <w:tab w:val="clear" w:pos="340"/>
        </w:tabs>
        <w:spacing w:after="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lang w:val="id-ID"/>
        </w:rPr>
        <w:t>Mengikuti semua kegiatan yang mendukung semua pengembangan diri saya/anak saya</w:t>
      </w:r>
    </w:p>
    <w:p w:rsidR="00DF4062" w:rsidRPr="001804A4" w:rsidRDefault="00DF4062" w:rsidP="00D24379">
      <w:pPr>
        <w:numPr>
          <w:ilvl w:val="0"/>
          <w:numId w:val="7"/>
        </w:numPr>
        <w:tabs>
          <w:tab w:val="clear" w:pos="340"/>
        </w:tabs>
        <w:spacing w:after="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lang w:val="id-ID"/>
        </w:rPr>
        <w:t>Mematuhi peraturan yang ditet</w:t>
      </w:r>
      <w:r w:rsidR="001804A4">
        <w:rPr>
          <w:rFonts w:ascii="Calisto MT" w:hAnsi="Calisto MT"/>
          <w:b/>
          <w:lang w:val="id-ID"/>
        </w:rPr>
        <w:t>apkan oleh Sekolah Sukma Bangsa</w:t>
      </w:r>
      <w:r w:rsidR="001804A4">
        <w:rPr>
          <w:rFonts w:ascii="Calisto MT" w:hAnsi="Calisto MT"/>
          <w:b/>
        </w:rPr>
        <w:t>.</w:t>
      </w:r>
    </w:p>
    <w:p w:rsidR="001804A4" w:rsidRDefault="001804A4" w:rsidP="001804A4">
      <w:pPr>
        <w:spacing w:after="0"/>
        <w:ind w:left="340"/>
        <w:jc w:val="both"/>
        <w:rPr>
          <w:rFonts w:ascii="Calisto MT" w:hAnsi="Calisto MT"/>
          <w:b/>
        </w:rPr>
      </w:pPr>
    </w:p>
    <w:p w:rsidR="004D5156" w:rsidRDefault="004D5156" w:rsidP="001804A4">
      <w:pPr>
        <w:spacing w:after="0"/>
        <w:ind w:left="340"/>
        <w:jc w:val="both"/>
        <w:rPr>
          <w:rFonts w:ascii="Calisto MT" w:hAnsi="Calisto MT"/>
          <w:b/>
        </w:rPr>
      </w:pPr>
    </w:p>
    <w:p w:rsidR="00DF4062" w:rsidRPr="004D5156" w:rsidRDefault="00DF4062" w:rsidP="004D5156">
      <w:pPr>
        <w:spacing w:after="0"/>
        <w:ind w:left="5040"/>
        <w:jc w:val="both"/>
        <w:rPr>
          <w:rFonts w:ascii="Calisto MT" w:hAnsi="Calisto MT"/>
          <w:b/>
          <w:sz w:val="2"/>
        </w:rPr>
      </w:pPr>
      <w:r w:rsidRPr="00DF4062">
        <w:rPr>
          <w:rFonts w:ascii="Calisto MT" w:hAnsi="Calisto MT"/>
          <w:b/>
          <w:lang w:val="id-ID"/>
        </w:rPr>
        <w:t xml:space="preserve">    </w:t>
      </w:r>
      <w:r w:rsidR="004D5156">
        <w:rPr>
          <w:rFonts w:ascii="Calisto MT" w:hAnsi="Calisto MT"/>
          <w:b/>
          <w:lang w:val="id-ID"/>
        </w:rPr>
        <w:t xml:space="preserve"> </w:t>
      </w:r>
      <w:r w:rsidRPr="00DF4062">
        <w:rPr>
          <w:rFonts w:ascii="Calisto MT" w:hAnsi="Calisto MT"/>
          <w:b/>
          <w:lang w:val="id-ID"/>
        </w:rPr>
        <w:t>............................., .............................</w:t>
      </w:r>
      <w:r w:rsidR="004D5156">
        <w:rPr>
          <w:rFonts w:ascii="Calisto MT" w:hAnsi="Calisto MT"/>
          <w:b/>
        </w:rPr>
        <w:t>20</w:t>
      </w:r>
      <w:r w:rsidR="00563F1E">
        <w:rPr>
          <w:rFonts w:ascii="Calisto MT" w:hAnsi="Calisto MT"/>
          <w:b/>
        </w:rPr>
        <w:t>2</w:t>
      </w:r>
      <w:r w:rsidR="00367926">
        <w:rPr>
          <w:rFonts w:ascii="Calisto MT" w:hAnsi="Calisto MT"/>
          <w:b/>
        </w:rPr>
        <w:t>1</w:t>
      </w:r>
    </w:p>
    <w:p w:rsidR="00DF4062" w:rsidRPr="00DF4062" w:rsidRDefault="00DF4062" w:rsidP="001D2AC8">
      <w:pPr>
        <w:spacing w:after="0" w:line="240" w:lineRule="auto"/>
        <w:ind w:left="576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sz w:val="16"/>
          <w:szCs w:val="16"/>
          <w:lang w:val="id-ID"/>
        </w:rPr>
        <w:t xml:space="preserve">                            Tempat dan tanggal</w:t>
      </w:r>
    </w:p>
    <w:p w:rsidR="00DF4062" w:rsidRDefault="00DF4062" w:rsidP="00DF4062">
      <w:pPr>
        <w:ind w:left="5760"/>
        <w:jc w:val="both"/>
        <w:rPr>
          <w:rFonts w:ascii="Calisto MT" w:hAnsi="Calisto MT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74"/>
      </w:tblGrid>
      <w:tr w:rsidR="004D5156" w:rsidTr="004D5156">
        <w:tc>
          <w:tcPr>
            <w:tcW w:w="5256" w:type="dxa"/>
          </w:tcPr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  <w:lang w:val="id-ID"/>
              </w:rPr>
              <w:t>Nama Orang Tua</w:t>
            </w: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( .......................................................... )</w:t>
            </w:r>
          </w:p>
          <w:p w:rsidR="004D5156" w:rsidRPr="007B7D04" w:rsidRDefault="004D5156" w:rsidP="007B7D04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sz w:val="16"/>
                <w:szCs w:val="16"/>
                <w:lang w:val="id-ID"/>
              </w:rPr>
              <w:t>Nama jelas dan tanda tanga</w:t>
            </w:r>
            <w:r w:rsidR="007B7D04">
              <w:rPr>
                <w:rFonts w:ascii="Calisto MT" w:hAnsi="Calisto MT"/>
                <w:b/>
                <w:sz w:val="16"/>
                <w:szCs w:val="16"/>
              </w:rPr>
              <w:t>n</w:t>
            </w:r>
          </w:p>
        </w:tc>
        <w:tc>
          <w:tcPr>
            <w:tcW w:w="5274" w:type="dxa"/>
          </w:tcPr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Nama Anak</w:t>
            </w: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:rsidR="004D5156" w:rsidRDefault="004D5156" w:rsidP="004D5156">
            <w:pPr>
              <w:tabs>
                <w:tab w:val="left" w:pos="4852"/>
              </w:tabs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( .......................................................... )</w:t>
            </w:r>
          </w:p>
          <w:p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sz w:val="16"/>
                <w:szCs w:val="16"/>
                <w:lang w:val="id-ID"/>
              </w:rPr>
              <w:t>Nama jelas dan tanda tangan</w:t>
            </w:r>
          </w:p>
        </w:tc>
      </w:tr>
    </w:tbl>
    <w:p w:rsidR="00DF4062" w:rsidRPr="00DF4062" w:rsidRDefault="00DF4062" w:rsidP="007B7D04">
      <w:pPr>
        <w:jc w:val="both"/>
        <w:rPr>
          <w:rFonts w:ascii="Calisto MT" w:hAnsi="Calisto MT"/>
          <w:b/>
        </w:rPr>
      </w:pPr>
      <w:bookmarkStart w:id="0" w:name="_GoBack"/>
      <w:bookmarkEnd w:id="0"/>
    </w:p>
    <w:sectPr w:rsidR="00DF4062" w:rsidRPr="00DF4062" w:rsidSect="00202DC6">
      <w:headerReference w:type="even" r:id="rId11"/>
      <w:headerReference w:type="default" r:id="rId12"/>
      <w:footerReference w:type="default" r:id="rId13"/>
      <w:headerReference w:type="first" r:id="rId14"/>
      <w:pgSz w:w="12240" w:h="20160" w:code="5"/>
      <w:pgMar w:top="448" w:right="862" w:bottom="3153" w:left="862" w:header="720" w:footer="18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57" w:rsidRDefault="00804C57" w:rsidP="004B5054">
      <w:pPr>
        <w:spacing w:after="0" w:line="240" w:lineRule="auto"/>
      </w:pPr>
      <w:r>
        <w:separator/>
      </w:r>
    </w:p>
  </w:endnote>
  <w:endnote w:type="continuationSeparator" w:id="0">
    <w:p w:rsidR="00804C57" w:rsidRDefault="00804C57" w:rsidP="004B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84" w:rsidRDefault="00715A84" w:rsidP="004D5156">
    <w:pPr>
      <w:spacing w:after="0" w:line="240" w:lineRule="auto"/>
      <w:rPr>
        <w:rFonts w:ascii="Calisto MT" w:hAnsi="Calisto MT"/>
        <w:sz w:val="14"/>
      </w:rPr>
    </w:pPr>
    <w:r w:rsidRPr="00FD5BE3">
      <w:rPr>
        <w:rFonts w:ascii="Vrinda" w:hAnsi="Vrinda" w:cs="Vrinda"/>
        <w:i/>
        <w:sz w:val="18"/>
      </w:rPr>
      <w:t>*</w:t>
    </w:r>
    <w:r w:rsidRPr="00FD5BE3">
      <w:rPr>
        <w:rFonts w:ascii="Calisto MT" w:hAnsi="Calisto MT"/>
        <w:i/>
        <w:sz w:val="18"/>
      </w:rPr>
      <w:t xml:space="preserve">) </w:t>
    </w:r>
    <w:proofErr w:type="spellStart"/>
    <w:r w:rsidRPr="00FD5BE3">
      <w:rPr>
        <w:rFonts w:ascii="Calisto MT" w:hAnsi="Calisto MT"/>
        <w:i/>
        <w:sz w:val="18"/>
      </w:rPr>
      <w:t>Beri</w:t>
    </w:r>
    <w:proofErr w:type="spellEnd"/>
    <w:r w:rsidRPr="00FD5BE3">
      <w:rPr>
        <w:rFonts w:ascii="Calisto MT" w:hAnsi="Calisto MT"/>
        <w:i/>
        <w:sz w:val="18"/>
      </w:rPr>
      <w:t xml:space="preserve"> </w:t>
    </w:r>
    <w:proofErr w:type="spellStart"/>
    <w:r w:rsidRPr="00FD5BE3">
      <w:rPr>
        <w:rFonts w:ascii="Calisto MT" w:hAnsi="Calisto MT"/>
        <w:i/>
        <w:sz w:val="18"/>
      </w:rPr>
      <w:t>tanda</w:t>
    </w:r>
    <w:proofErr w:type="spellEnd"/>
    <w:r w:rsidRPr="00FD5BE3">
      <w:rPr>
        <w:rFonts w:ascii="Calisto MT" w:hAnsi="Calisto MT"/>
        <w:i/>
        <w:sz w:val="18"/>
      </w:rPr>
      <w:t xml:space="preserve"> </w:t>
    </w:r>
    <w:proofErr w:type="spellStart"/>
    <w:r w:rsidRPr="00FD5BE3">
      <w:rPr>
        <w:rFonts w:ascii="Calisto MT" w:hAnsi="Calisto MT"/>
        <w:i/>
        <w:sz w:val="18"/>
      </w:rPr>
      <w:t>centang</w:t>
    </w:r>
    <w:proofErr w:type="spellEnd"/>
    <w:r w:rsidRPr="00FD5BE3">
      <w:rPr>
        <w:rFonts w:ascii="Calisto MT" w:hAnsi="Calisto MT"/>
        <w:i/>
        <w:sz w:val="18"/>
      </w:rPr>
      <w:t xml:space="preserve"> </w:t>
    </w:r>
    <w:r w:rsidRPr="00FD5BE3">
      <w:rPr>
        <w:rFonts w:ascii="Calisto MT" w:hAnsi="Calisto MT"/>
        <w:sz w:val="18"/>
      </w:rPr>
      <w:t>(</w:t>
    </w:r>
    <w:r w:rsidRPr="00FD5BE3">
      <w:rPr>
        <w:rFonts w:ascii="Calisto MT" w:hAnsi="Calisto MT"/>
        <w:sz w:val="18"/>
      </w:rPr>
      <w:sym w:font="Wingdings" w:char="F0FE"/>
    </w:r>
    <w:r w:rsidRPr="00FD5BE3">
      <w:rPr>
        <w:rFonts w:ascii="Calisto MT" w:hAnsi="Calisto MT"/>
        <w:sz w:val="18"/>
      </w:rPr>
      <w:t>)</w:t>
    </w:r>
  </w:p>
  <w:p w:rsidR="00F362F8" w:rsidRPr="00F362F8" w:rsidRDefault="00F362F8" w:rsidP="004D5156">
    <w:pPr>
      <w:spacing w:after="0" w:line="240" w:lineRule="auto"/>
      <w:rPr>
        <w:rFonts w:ascii="Calisto MT" w:hAnsi="Calisto MT"/>
        <w:i/>
        <w:sz w:val="14"/>
      </w:rPr>
    </w:pPr>
  </w:p>
  <w:p w:rsidR="00297B2E" w:rsidRPr="00D24379" w:rsidRDefault="00A30217" w:rsidP="004D5156">
    <w:pPr>
      <w:spacing w:after="0" w:line="240" w:lineRule="auto"/>
      <w:rPr>
        <w:rFonts w:ascii="Monotype Corsiva" w:hAnsi="Monotype Corsiva"/>
        <w:b/>
        <w:sz w:val="14"/>
        <w:szCs w:val="16"/>
      </w:rPr>
    </w:pPr>
    <w:r>
      <w:rPr>
        <w:rFonts w:ascii="Monotype Corsiva" w:hAnsi="Monotype Corsiva"/>
        <w:b/>
        <w:sz w:val="20"/>
        <w:lang w:val="sv-SE"/>
      </w:rPr>
      <w:t>Formulir Pendaftaran Ulang</w:t>
    </w:r>
    <w:r w:rsidR="00297B2E" w:rsidRPr="00D24379">
      <w:rPr>
        <w:rFonts w:ascii="Monotype Corsiva" w:hAnsi="Monotype Corsiva"/>
        <w:b/>
        <w:sz w:val="20"/>
        <w:lang w:val="sv-SE"/>
      </w:rPr>
      <w:t xml:space="preserve"> Calon Siswa Baru Sekolah Sukma Bangsa Bireuen</w:t>
    </w:r>
    <w:r w:rsidR="00297B2E" w:rsidRPr="00D24379">
      <w:rPr>
        <w:rFonts w:ascii="Monotype Corsiva" w:hAnsi="Monotype Corsiva"/>
        <w:b/>
        <w:sz w:val="20"/>
        <w:lang w:val="id-ID"/>
      </w:rPr>
      <w:t xml:space="preserve"> </w:t>
    </w:r>
    <w:r w:rsidR="00297B2E" w:rsidRPr="00D24379">
      <w:rPr>
        <w:rFonts w:ascii="Monotype Corsiva" w:hAnsi="Monotype Corsiva"/>
        <w:b/>
        <w:sz w:val="20"/>
        <w:lang w:val="id-ID"/>
      </w:rPr>
      <w:tab/>
    </w:r>
    <w:r w:rsidR="00297B2E" w:rsidRPr="00D24379">
      <w:rPr>
        <w:rFonts w:ascii="Monotype Corsiva" w:hAnsi="Monotype Corsiva"/>
        <w:b/>
        <w:sz w:val="20"/>
      </w:rPr>
      <w:t xml:space="preserve">     </w:t>
    </w:r>
    <w:r w:rsidR="00297B2E" w:rsidRPr="00D24379">
      <w:rPr>
        <w:rFonts w:ascii="Monotype Corsiva" w:hAnsi="Monotype Corsiva"/>
        <w:b/>
        <w:sz w:val="20"/>
        <w:lang w:val="id-ID"/>
      </w:rPr>
      <w:t xml:space="preserve">    </w:t>
    </w:r>
    <w:r w:rsidR="00297B2E" w:rsidRPr="00D24379">
      <w:rPr>
        <w:rFonts w:ascii="Monotype Corsiva" w:hAnsi="Monotype Corsiva"/>
        <w:b/>
        <w:sz w:val="20"/>
      </w:rPr>
      <w:t xml:space="preserve">                         </w:t>
    </w:r>
    <w:r w:rsidR="00297B2E" w:rsidRPr="00D24379">
      <w:rPr>
        <w:rFonts w:ascii="Monotype Corsiva" w:hAnsi="Monotype Corsiva"/>
        <w:b/>
        <w:sz w:val="20"/>
        <w:lang w:val="id-ID"/>
      </w:rPr>
      <w:t xml:space="preserve">  </w:t>
    </w:r>
    <w:r w:rsidR="006E4786" w:rsidRPr="00D24379">
      <w:rPr>
        <w:rFonts w:ascii="Monotype Corsiva" w:hAnsi="Monotype Corsiva"/>
        <w:b/>
        <w:sz w:val="20"/>
      </w:rPr>
      <w:t xml:space="preserve">                       </w:t>
    </w:r>
    <w:r w:rsidR="003A18E0" w:rsidRPr="00D24379">
      <w:rPr>
        <w:rFonts w:ascii="Monotype Corsiva" w:hAnsi="Monotype Corsiva"/>
        <w:b/>
        <w:sz w:val="20"/>
      </w:rPr>
      <w:t xml:space="preserve">                   </w:t>
    </w:r>
    <w:r w:rsidR="00FD5BE3">
      <w:rPr>
        <w:rFonts w:ascii="Monotype Corsiva" w:hAnsi="Monotype Corsiva"/>
        <w:b/>
        <w:sz w:val="20"/>
      </w:rPr>
      <w:tab/>
      <w:t xml:space="preserve">         </w:t>
    </w:r>
    <w:r w:rsidR="003A18E0" w:rsidRPr="00D24379">
      <w:rPr>
        <w:rFonts w:ascii="Monotype Corsiva" w:hAnsi="Monotype Corsiva"/>
        <w:b/>
        <w:sz w:val="20"/>
      </w:rPr>
      <w:t xml:space="preserve"> </w:t>
    </w:r>
    <w:r w:rsidR="00297B2E" w:rsidRPr="00D24379">
      <w:rPr>
        <w:rFonts w:ascii="Monotype Corsiva" w:hAnsi="Monotype Corsiva"/>
        <w:b/>
        <w:sz w:val="14"/>
        <w:szCs w:val="16"/>
        <w:lang w:val="id-ID"/>
      </w:rPr>
      <w:t xml:space="preserve">Hal. </w:t>
    </w:r>
    <w:r w:rsidR="00525F68" w:rsidRPr="00D24379">
      <w:rPr>
        <w:rFonts w:ascii="Monotype Corsiva" w:hAnsi="Monotype Corsiva"/>
        <w:b/>
        <w:sz w:val="14"/>
        <w:szCs w:val="16"/>
        <w:lang w:val="id-ID"/>
      </w:rPr>
      <w:fldChar w:fldCharType="begin"/>
    </w:r>
    <w:r w:rsidR="00297B2E" w:rsidRPr="00D24379">
      <w:rPr>
        <w:rFonts w:ascii="Monotype Corsiva" w:hAnsi="Monotype Corsiva"/>
        <w:b/>
        <w:sz w:val="14"/>
        <w:szCs w:val="16"/>
        <w:lang w:val="id-ID"/>
      </w:rPr>
      <w:instrText xml:space="preserve"> PAGE   \* MERGEFORMAT </w:instrText>
    </w:r>
    <w:r w:rsidR="00525F68" w:rsidRPr="00D24379">
      <w:rPr>
        <w:rFonts w:ascii="Monotype Corsiva" w:hAnsi="Monotype Corsiva"/>
        <w:b/>
        <w:sz w:val="14"/>
        <w:szCs w:val="16"/>
        <w:lang w:val="id-ID"/>
      </w:rPr>
      <w:fldChar w:fldCharType="separate"/>
    </w:r>
    <w:r w:rsidR="00367926">
      <w:rPr>
        <w:rFonts w:ascii="Monotype Corsiva" w:hAnsi="Monotype Corsiva"/>
        <w:b/>
        <w:noProof/>
        <w:sz w:val="14"/>
        <w:szCs w:val="16"/>
        <w:lang w:val="id-ID"/>
      </w:rPr>
      <w:t>2</w:t>
    </w:r>
    <w:r w:rsidR="00525F68" w:rsidRPr="00D24379">
      <w:rPr>
        <w:rFonts w:ascii="Monotype Corsiva" w:hAnsi="Monotype Corsiva"/>
        <w:b/>
        <w:sz w:val="14"/>
        <w:szCs w:val="16"/>
        <w:lang w:val="id-ID"/>
      </w:rPr>
      <w:fldChar w:fldCharType="end"/>
    </w:r>
    <w:r w:rsidR="00297B2E" w:rsidRPr="00D24379">
      <w:rPr>
        <w:rFonts w:ascii="Monotype Corsiva" w:hAnsi="Monotype Corsiva"/>
        <w:b/>
        <w:sz w:val="14"/>
        <w:szCs w:val="16"/>
        <w:lang w:val="id-ID"/>
      </w:rPr>
      <w:t xml:space="preserve"> dari </w:t>
    </w:r>
    <w:r w:rsidR="005A7AB6" w:rsidRPr="00D24379">
      <w:rPr>
        <w:rFonts w:ascii="Monotype Corsiva" w:hAnsi="Monotype Corsiva"/>
        <w:b/>
        <w:sz w:val="14"/>
        <w:szCs w:val="16"/>
      </w:rPr>
      <w:t>3</w:t>
    </w:r>
  </w:p>
  <w:p w:rsidR="00297B2E" w:rsidRPr="00D24379" w:rsidRDefault="00681A30" w:rsidP="004D5156">
    <w:pPr>
      <w:spacing w:after="0" w:line="240" w:lineRule="auto"/>
      <w:rPr>
        <w:rFonts w:ascii="Monotype Corsiva" w:hAnsi="Monotype Corsiva"/>
        <w:b/>
        <w:sz w:val="24"/>
        <w:szCs w:val="28"/>
      </w:rPr>
    </w:pPr>
    <w:r>
      <w:rPr>
        <w:rFonts w:ascii="Monotype Corsiva" w:hAnsi="Monotype Corsiva"/>
        <w:b/>
        <w:sz w:val="20"/>
        <w:lang w:val="sv-SE"/>
      </w:rPr>
      <w:t xml:space="preserve">Tahun Pelajaran </w:t>
    </w:r>
    <w:r w:rsidR="0027774A">
      <w:rPr>
        <w:rFonts w:ascii="Monotype Corsiva" w:hAnsi="Monotype Corsiva"/>
        <w:b/>
        <w:sz w:val="20"/>
        <w:lang w:val="sv-SE"/>
      </w:rPr>
      <w:t>2020</w:t>
    </w:r>
    <w:r w:rsidR="00D8761E">
      <w:rPr>
        <w:rFonts w:ascii="Monotype Corsiva" w:hAnsi="Monotype Corsiva"/>
        <w:b/>
        <w:sz w:val="20"/>
      </w:rPr>
      <w:t xml:space="preserve"> </w:t>
    </w:r>
    <w:r w:rsidR="0027774A">
      <w:rPr>
        <w:rFonts w:ascii="Monotype Corsiva" w:hAnsi="Monotype Corsiva"/>
        <w:b/>
        <w:sz w:val="20"/>
        <w:lang w:val="sv-SE"/>
      </w:rPr>
      <w:t>- 2021</w:t>
    </w:r>
  </w:p>
  <w:p w:rsidR="00297B2E" w:rsidRPr="003A18E0" w:rsidRDefault="00297B2E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57" w:rsidRDefault="00804C57" w:rsidP="004B5054">
      <w:pPr>
        <w:spacing w:after="0" w:line="240" w:lineRule="auto"/>
      </w:pPr>
      <w:r>
        <w:separator/>
      </w:r>
    </w:p>
  </w:footnote>
  <w:footnote w:type="continuationSeparator" w:id="0">
    <w:p w:rsidR="00804C57" w:rsidRDefault="00804C57" w:rsidP="004B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4A" w:rsidRDefault="00804C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29" o:spid="_x0000_s2062" type="#_x0000_t75" style="position:absolute;margin-left:0;margin-top:0;width:525.15pt;height:641.2pt;z-index:-251657216;mso-position-horizontal:center;mso-position-horizontal-relative:margin;mso-position-vertical:center;mso-position-vertical-relative:margin" o:allowincell="f">
          <v:imagedata r:id="rId1" o:title="ssb_bireu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54" w:rsidRDefault="00804C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30" o:spid="_x0000_s2063" type="#_x0000_t75" style="position:absolute;margin-left:0;margin-top:0;width:525.15pt;height:641.2pt;z-index:-251656192;mso-position-horizontal:center;mso-position-horizontal-relative:margin;mso-position-vertical:center;mso-position-vertical-relative:margin" o:allowincell="f">
          <v:imagedata r:id="rId1" o:title="ssb_bireu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4A" w:rsidRDefault="00804C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28" o:spid="_x0000_s2061" type="#_x0000_t75" style="position:absolute;margin-left:0;margin-top:0;width:525.15pt;height:641.2pt;z-index:-251658240;mso-position-horizontal:center;mso-position-horizontal-relative:margin;mso-position-vertical:center;mso-position-vertical-relative:margin" o:allowincell="f">
          <v:imagedata r:id="rId1" o:title="ssb_bireu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161"/>
    <w:multiLevelType w:val="hybridMultilevel"/>
    <w:tmpl w:val="B1EA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2978"/>
    <w:multiLevelType w:val="hybridMultilevel"/>
    <w:tmpl w:val="E3E8E5EE"/>
    <w:lvl w:ilvl="0" w:tplc="570854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96ADF"/>
    <w:multiLevelType w:val="hybridMultilevel"/>
    <w:tmpl w:val="836C5E62"/>
    <w:lvl w:ilvl="0" w:tplc="6158D8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F1BDF"/>
    <w:multiLevelType w:val="hybridMultilevel"/>
    <w:tmpl w:val="D4C2B5AE"/>
    <w:lvl w:ilvl="0" w:tplc="A4083E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62B8B"/>
    <w:multiLevelType w:val="hybridMultilevel"/>
    <w:tmpl w:val="60B8FFBE"/>
    <w:lvl w:ilvl="0" w:tplc="CF825FC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A7FC7"/>
    <w:multiLevelType w:val="hybridMultilevel"/>
    <w:tmpl w:val="92E25CB6"/>
    <w:lvl w:ilvl="0" w:tplc="E0524F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97959"/>
    <w:multiLevelType w:val="hybridMultilevel"/>
    <w:tmpl w:val="59600CC4"/>
    <w:lvl w:ilvl="0" w:tplc="87E617A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F74A1"/>
    <w:multiLevelType w:val="hybridMultilevel"/>
    <w:tmpl w:val="14B00F70"/>
    <w:lvl w:ilvl="0" w:tplc="B25AA82A">
      <w:start w:val="1"/>
      <w:numFmt w:val="decimal"/>
      <w:lvlText w:val="%1."/>
      <w:lvlJc w:val="left"/>
      <w:pPr>
        <w:ind w:left="738" w:hanging="360"/>
      </w:pPr>
      <w:rPr>
        <w:rFonts w:ascii="Berlin Sans FB Demi" w:eastAsia="KaiTi" w:hAnsi="Berlin Sans FB Demi" w:cstheme="min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7C6046CA"/>
    <w:multiLevelType w:val="hybridMultilevel"/>
    <w:tmpl w:val="77B62090"/>
    <w:lvl w:ilvl="0" w:tplc="A7A29E14">
      <w:start w:val="1"/>
      <w:numFmt w:val="upperLetter"/>
      <w:lvlText w:val="%1."/>
      <w:lvlJc w:val="left"/>
      <w:pPr>
        <w:ind w:left="645" w:hanging="375"/>
      </w:pPr>
      <w:rPr>
        <w:rFonts w:ascii="Showcard Gothic" w:hAnsi="Showcard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054"/>
    <w:rsid w:val="0000034E"/>
    <w:rsid w:val="000047CE"/>
    <w:rsid w:val="0003717A"/>
    <w:rsid w:val="00045CBD"/>
    <w:rsid w:val="00047A90"/>
    <w:rsid w:val="00053BC4"/>
    <w:rsid w:val="0006692E"/>
    <w:rsid w:val="00070183"/>
    <w:rsid w:val="00074766"/>
    <w:rsid w:val="00077B09"/>
    <w:rsid w:val="000813F8"/>
    <w:rsid w:val="00087E57"/>
    <w:rsid w:val="000A58B5"/>
    <w:rsid w:val="000B0C3E"/>
    <w:rsid w:val="000B12F4"/>
    <w:rsid w:val="000C72EA"/>
    <w:rsid w:val="000C7417"/>
    <w:rsid w:val="000D2EC3"/>
    <w:rsid w:val="000E12B9"/>
    <w:rsid w:val="000E60E4"/>
    <w:rsid w:val="000F0A9C"/>
    <w:rsid w:val="000F304E"/>
    <w:rsid w:val="000F5BAE"/>
    <w:rsid w:val="001023A8"/>
    <w:rsid w:val="00102C66"/>
    <w:rsid w:val="0013640E"/>
    <w:rsid w:val="001367A5"/>
    <w:rsid w:val="00156F58"/>
    <w:rsid w:val="001607AA"/>
    <w:rsid w:val="001622BB"/>
    <w:rsid w:val="00164AD9"/>
    <w:rsid w:val="00171A0B"/>
    <w:rsid w:val="00172519"/>
    <w:rsid w:val="00174414"/>
    <w:rsid w:val="00174799"/>
    <w:rsid w:val="001802D7"/>
    <w:rsid w:val="001804A4"/>
    <w:rsid w:val="00180FE5"/>
    <w:rsid w:val="00182B55"/>
    <w:rsid w:val="00183816"/>
    <w:rsid w:val="00183B98"/>
    <w:rsid w:val="00186A57"/>
    <w:rsid w:val="00186AB1"/>
    <w:rsid w:val="00193A55"/>
    <w:rsid w:val="00194697"/>
    <w:rsid w:val="00195635"/>
    <w:rsid w:val="001A1B85"/>
    <w:rsid w:val="001A62A6"/>
    <w:rsid w:val="001B0287"/>
    <w:rsid w:val="001B0917"/>
    <w:rsid w:val="001B1450"/>
    <w:rsid w:val="001B3692"/>
    <w:rsid w:val="001B42A5"/>
    <w:rsid w:val="001B7909"/>
    <w:rsid w:val="001B7C5F"/>
    <w:rsid w:val="001C649E"/>
    <w:rsid w:val="001D2AC8"/>
    <w:rsid w:val="001D4B1F"/>
    <w:rsid w:val="001D5820"/>
    <w:rsid w:val="001E1157"/>
    <w:rsid w:val="001E1996"/>
    <w:rsid w:val="001E3DA3"/>
    <w:rsid w:val="001E70E9"/>
    <w:rsid w:val="001E7176"/>
    <w:rsid w:val="001F3619"/>
    <w:rsid w:val="001F4738"/>
    <w:rsid w:val="00202DC6"/>
    <w:rsid w:val="00203447"/>
    <w:rsid w:val="00206382"/>
    <w:rsid w:val="0022610B"/>
    <w:rsid w:val="00236E79"/>
    <w:rsid w:val="00241B6E"/>
    <w:rsid w:val="002428AC"/>
    <w:rsid w:val="0024378E"/>
    <w:rsid w:val="0024397D"/>
    <w:rsid w:val="002529B6"/>
    <w:rsid w:val="002672EA"/>
    <w:rsid w:val="00272CB9"/>
    <w:rsid w:val="0027774A"/>
    <w:rsid w:val="00286D75"/>
    <w:rsid w:val="0028718B"/>
    <w:rsid w:val="00297B2E"/>
    <w:rsid w:val="002A54E6"/>
    <w:rsid w:val="002B6CCB"/>
    <w:rsid w:val="002C67AB"/>
    <w:rsid w:val="002D2E5E"/>
    <w:rsid w:val="002D7D7B"/>
    <w:rsid w:val="002E28AB"/>
    <w:rsid w:val="002E355B"/>
    <w:rsid w:val="002E3DC4"/>
    <w:rsid w:val="002E654F"/>
    <w:rsid w:val="002F3E09"/>
    <w:rsid w:val="003049A4"/>
    <w:rsid w:val="00317E36"/>
    <w:rsid w:val="0032322B"/>
    <w:rsid w:val="00326C10"/>
    <w:rsid w:val="00326D6D"/>
    <w:rsid w:val="003271FB"/>
    <w:rsid w:val="003311CF"/>
    <w:rsid w:val="00332B48"/>
    <w:rsid w:val="00340CA5"/>
    <w:rsid w:val="00346E9B"/>
    <w:rsid w:val="003473C4"/>
    <w:rsid w:val="0035596E"/>
    <w:rsid w:val="00356CFA"/>
    <w:rsid w:val="003635F1"/>
    <w:rsid w:val="00365161"/>
    <w:rsid w:val="00367926"/>
    <w:rsid w:val="00377C6F"/>
    <w:rsid w:val="00381B95"/>
    <w:rsid w:val="00385E57"/>
    <w:rsid w:val="003A0931"/>
    <w:rsid w:val="003A18E0"/>
    <w:rsid w:val="003A4495"/>
    <w:rsid w:val="003A5E3A"/>
    <w:rsid w:val="003B794E"/>
    <w:rsid w:val="003C202D"/>
    <w:rsid w:val="003D05A2"/>
    <w:rsid w:val="003D1A7E"/>
    <w:rsid w:val="003D2E56"/>
    <w:rsid w:val="003D6FD0"/>
    <w:rsid w:val="003E6344"/>
    <w:rsid w:val="003F107F"/>
    <w:rsid w:val="003F1BBA"/>
    <w:rsid w:val="003F25D8"/>
    <w:rsid w:val="003F4CE1"/>
    <w:rsid w:val="00410436"/>
    <w:rsid w:val="0041054A"/>
    <w:rsid w:val="0041597B"/>
    <w:rsid w:val="00416B0B"/>
    <w:rsid w:val="00421202"/>
    <w:rsid w:val="00424516"/>
    <w:rsid w:val="00424864"/>
    <w:rsid w:val="00446135"/>
    <w:rsid w:val="00447B54"/>
    <w:rsid w:val="004662BF"/>
    <w:rsid w:val="00485A38"/>
    <w:rsid w:val="004A0B27"/>
    <w:rsid w:val="004A57A8"/>
    <w:rsid w:val="004B34C1"/>
    <w:rsid w:val="004B5054"/>
    <w:rsid w:val="004C1A1E"/>
    <w:rsid w:val="004C6B14"/>
    <w:rsid w:val="004D5156"/>
    <w:rsid w:val="004D5874"/>
    <w:rsid w:val="004E37B5"/>
    <w:rsid w:val="004E6C2D"/>
    <w:rsid w:val="00504659"/>
    <w:rsid w:val="00505880"/>
    <w:rsid w:val="0051481B"/>
    <w:rsid w:val="005149C1"/>
    <w:rsid w:val="005153E5"/>
    <w:rsid w:val="00525390"/>
    <w:rsid w:val="00525F68"/>
    <w:rsid w:val="00530C75"/>
    <w:rsid w:val="00541378"/>
    <w:rsid w:val="005435C9"/>
    <w:rsid w:val="00554CFA"/>
    <w:rsid w:val="0056193B"/>
    <w:rsid w:val="00563715"/>
    <w:rsid w:val="00563F1E"/>
    <w:rsid w:val="005840F1"/>
    <w:rsid w:val="00596415"/>
    <w:rsid w:val="005A07D0"/>
    <w:rsid w:val="005A1A0F"/>
    <w:rsid w:val="005A348C"/>
    <w:rsid w:val="005A3ABE"/>
    <w:rsid w:val="005A729E"/>
    <w:rsid w:val="005A7AB6"/>
    <w:rsid w:val="005B4D06"/>
    <w:rsid w:val="005B4EED"/>
    <w:rsid w:val="005C1740"/>
    <w:rsid w:val="005D10D0"/>
    <w:rsid w:val="005E0770"/>
    <w:rsid w:val="005F33DE"/>
    <w:rsid w:val="005F4F81"/>
    <w:rsid w:val="006074A7"/>
    <w:rsid w:val="006113C5"/>
    <w:rsid w:val="00621149"/>
    <w:rsid w:val="00621301"/>
    <w:rsid w:val="0062593A"/>
    <w:rsid w:val="006305F3"/>
    <w:rsid w:val="00636F99"/>
    <w:rsid w:val="00643DD7"/>
    <w:rsid w:val="00651B57"/>
    <w:rsid w:val="00655FAC"/>
    <w:rsid w:val="00656184"/>
    <w:rsid w:val="0067324B"/>
    <w:rsid w:val="00677B96"/>
    <w:rsid w:val="00681A30"/>
    <w:rsid w:val="00695244"/>
    <w:rsid w:val="006A291E"/>
    <w:rsid w:val="006B1863"/>
    <w:rsid w:val="006C6035"/>
    <w:rsid w:val="006C7E0B"/>
    <w:rsid w:val="006D5C47"/>
    <w:rsid w:val="006E009A"/>
    <w:rsid w:val="006E4786"/>
    <w:rsid w:val="006F2421"/>
    <w:rsid w:val="006F2531"/>
    <w:rsid w:val="006F2C92"/>
    <w:rsid w:val="0070710A"/>
    <w:rsid w:val="00715A84"/>
    <w:rsid w:val="00723137"/>
    <w:rsid w:val="007357CE"/>
    <w:rsid w:val="00736730"/>
    <w:rsid w:val="00754C1F"/>
    <w:rsid w:val="0076335D"/>
    <w:rsid w:val="00763AFB"/>
    <w:rsid w:val="00763B98"/>
    <w:rsid w:val="007716B3"/>
    <w:rsid w:val="0077206C"/>
    <w:rsid w:val="007752C0"/>
    <w:rsid w:val="00782175"/>
    <w:rsid w:val="00785E35"/>
    <w:rsid w:val="00795490"/>
    <w:rsid w:val="007A3791"/>
    <w:rsid w:val="007B251A"/>
    <w:rsid w:val="007B3DC0"/>
    <w:rsid w:val="007B4ABD"/>
    <w:rsid w:val="007B7C88"/>
    <w:rsid w:val="007B7D04"/>
    <w:rsid w:val="007C3143"/>
    <w:rsid w:val="007C338A"/>
    <w:rsid w:val="007D0D3E"/>
    <w:rsid w:val="007D1552"/>
    <w:rsid w:val="007D42B3"/>
    <w:rsid w:val="007D48E2"/>
    <w:rsid w:val="007D4F19"/>
    <w:rsid w:val="007E5BB8"/>
    <w:rsid w:val="007F64AD"/>
    <w:rsid w:val="007F6992"/>
    <w:rsid w:val="007F79BC"/>
    <w:rsid w:val="00804C57"/>
    <w:rsid w:val="008056F7"/>
    <w:rsid w:val="00805C64"/>
    <w:rsid w:val="00806BEC"/>
    <w:rsid w:val="008159F4"/>
    <w:rsid w:val="00816F54"/>
    <w:rsid w:val="0082690C"/>
    <w:rsid w:val="0083262A"/>
    <w:rsid w:val="00836167"/>
    <w:rsid w:val="00836657"/>
    <w:rsid w:val="008521C9"/>
    <w:rsid w:val="008555CF"/>
    <w:rsid w:val="00855B2C"/>
    <w:rsid w:val="008618B1"/>
    <w:rsid w:val="00862711"/>
    <w:rsid w:val="00863D28"/>
    <w:rsid w:val="0086413C"/>
    <w:rsid w:val="00881597"/>
    <w:rsid w:val="00891E43"/>
    <w:rsid w:val="008947CE"/>
    <w:rsid w:val="008A0E65"/>
    <w:rsid w:val="008A22C1"/>
    <w:rsid w:val="008A3C3E"/>
    <w:rsid w:val="008A4A71"/>
    <w:rsid w:val="008A6129"/>
    <w:rsid w:val="008A7589"/>
    <w:rsid w:val="008B1268"/>
    <w:rsid w:val="008C02E9"/>
    <w:rsid w:val="008C60CA"/>
    <w:rsid w:val="008C7823"/>
    <w:rsid w:val="008E6F93"/>
    <w:rsid w:val="008F227A"/>
    <w:rsid w:val="009014D0"/>
    <w:rsid w:val="009041C5"/>
    <w:rsid w:val="00912064"/>
    <w:rsid w:val="009262A7"/>
    <w:rsid w:val="00930191"/>
    <w:rsid w:val="009304FA"/>
    <w:rsid w:val="009364FA"/>
    <w:rsid w:val="00945943"/>
    <w:rsid w:val="00950837"/>
    <w:rsid w:val="009538D3"/>
    <w:rsid w:val="00963367"/>
    <w:rsid w:val="00973836"/>
    <w:rsid w:val="00981966"/>
    <w:rsid w:val="00985187"/>
    <w:rsid w:val="0099253C"/>
    <w:rsid w:val="00994BC1"/>
    <w:rsid w:val="009958D2"/>
    <w:rsid w:val="009A37CE"/>
    <w:rsid w:val="009A3E26"/>
    <w:rsid w:val="009A3F98"/>
    <w:rsid w:val="009A4DF5"/>
    <w:rsid w:val="009B174A"/>
    <w:rsid w:val="009D07A8"/>
    <w:rsid w:val="009D26DB"/>
    <w:rsid w:val="009D64CB"/>
    <w:rsid w:val="009F761C"/>
    <w:rsid w:val="009F7B4B"/>
    <w:rsid w:val="00A0248B"/>
    <w:rsid w:val="00A02708"/>
    <w:rsid w:val="00A038AC"/>
    <w:rsid w:val="00A076CF"/>
    <w:rsid w:val="00A11CD9"/>
    <w:rsid w:val="00A16882"/>
    <w:rsid w:val="00A30217"/>
    <w:rsid w:val="00A35E43"/>
    <w:rsid w:val="00A361D0"/>
    <w:rsid w:val="00A400B9"/>
    <w:rsid w:val="00A43F54"/>
    <w:rsid w:val="00A5225B"/>
    <w:rsid w:val="00A60984"/>
    <w:rsid w:val="00A746CE"/>
    <w:rsid w:val="00A76E2F"/>
    <w:rsid w:val="00A776D3"/>
    <w:rsid w:val="00A8227D"/>
    <w:rsid w:val="00A90B1F"/>
    <w:rsid w:val="00AA1EE0"/>
    <w:rsid w:val="00AA3168"/>
    <w:rsid w:val="00AA783A"/>
    <w:rsid w:val="00AB53CF"/>
    <w:rsid w:val="00AD241D"/>
    <w:rsid w:val="00AD3707"/>
    <w:rsid w:val="00AD6E19"/>
    <w:rsid w:val="00AE230E"/>
    <w:rsid w:val="00B1477C"/>
    <w:rsid w:val="00B24E31"/>
    <w:rsid w:val="00B300DF"/>
    <w:rsid w:val="00B34F1B"/>
    <w:rsid w:val="00B35927"/>
    <w:rsid w:val="00B46E66"/>
    <w:rsid w:val="00B51AE5"/>
    <w:rsid w:val="00B65260"/>
    <w:rsid w:val="00B67083"/>
    <w:rsid w:val="00B80B55"/>
    <w:rsid w:val="00B9043E"/>
    <w:rsid w:val="00B92263"/>
    <w:rsid w:val="00B95A4C"/>
    <w:rsid w:val="00BA5B72"/>
    <w:rsid w:val="00BA5F49"/>
    <w:rsid w:val="00BB6B2C"/>
    <w:rsid w:val="00BC27FB"/>
    <w:rsid w:val="00BC70CC"/>
    <w:rsid w:val="00BC7731"/>
    <w:rsid w:val="00BD0428"/>
    <w:rsid w:val="00BD5032"/>
    <w:rsid w:val="00BF3B2D"/>
    <w:rsid w:val="00BF46B3"/>
    <w:rsid w:val="00BF6823"/>
    <w:rsid w:val="00BF6E68"/>
    <w:rsid w:val="00C01CFC"/>
    <w:rsid w:val="00C15298"/>
    <w:rsid w:val="00C25EE6"/>
    <w:rsid w:val="00C26DF3"/>
    <w:rsid w:val="00C315FC"/>
    <w:rsid w:val="00C348CB"/>
    <w:rsid w:val="00C374AA"/>
    <w:rsid w:val="00C434F7"/>
    <w:rsid w:val="00C444D1"/>
    <w:rsid w:val="00C61183"/>
    <w:rsid w:val="00C65ABA"/>
    <w:rsid w:val="00C67DD7"/>
    <w:rsid w:val="00C72CC5"/>
    <w:rsid w:val="00C837B7"/>
    <w:rsid w:val="00C83EB8"/>
    <w:rsid w:val="00C85ADE"/>
    <w:rsid w:val="00C91980"/>
    <w:rsid w:val="00C9422E"/>
    <w:rsid w:val="00C957F0"/>
    <w:rsid w:val="00CA06B0"/>
    <w:rsid w:val="00CA4150"/>
    <w:rsid w:val="00CB27E4"/>
    <w:rsid w:val="00CB64B0"/>
    <w:rsid w:val="00CC0DF2"/>
    <w:rsid w:val="00CC5335"/>
    <w:rsid w:val="00CD4C1C"/>
    <w:rsid w:val="00CE376B"/>
    <w:rsid w:val="00D0361E"/>
    <w:rsid w:val="00D04DC1"/>
    <w:rsid w:val="00D05005"/>
    <w:rsid w:val="00D11E49"/>
    <w:rsid w:val="00D12373"/>
    <w:rsid w:val="00D12B50"/>
    <w:rsid w:val="00D23D22"/>
    <w:rsid w:val="00D24379"/>
    <w:rsid w:val="00D27E75"/>
    <w:rsid w:val="00D52C4C"/>
    <w:rsid w:val="00D53478"/>
    <w:rsid w:val="00D6772F"/>
    <w:rsid w:val="00D71CB4"/>
    <w:rsid w:val="00D76932"/>
    <w:rsid w:val="00D86B91"/>
    <w:rsid w:val="00D8761E"/>
    <w:rsid w:val="00D878D0"/>
    <w:rsid w:val="00D90AB9"/>
    <w:rsid w:val="00D93BA1"/>
    <w:rsid w:val="00D953BA"/>
    <w:rsid w:val="00DA161F"/>
    <w:rsid w:val="00DA16B4"/>
    <w:rsid w:val="00DA1D61"/>
    <w:rsid w:val="00DA6A7F"/>
    <w:rsid w:val="00DB2D39"/>
    <w:rsid w:val="00DC550B"/>
    <w:rsid w:val="00DD7374"/>
    <w:rsid w:val="00DE6CB8"/>
    <w:rsid w:val="00DF1187"/>
    <w:rsid w:val="00DF32F1"/>
    <w:rsid w:val="00DF4062"/>
    <w:rsid w:val="00DF5E83"/>
    <w:rsid w:val="00E1161D"/>
    <w:rsid w:val="00E13435"/>
    <w:rsid w:val="00E20BC1"/>
    <w:rsid w:val="00E21123"/>
    <w:rsid w:val="00E34DA1"/>
    <w:rsid w:val="00E34F30"/>
    <w:rsid w:val="00E37D3F"/>
    <w:rsid w:val="00E4107C"/>
    <w:rsid w:val="00E5566B"/>
    <w:rsid w:val="00E5633C"/>
    <w:rsid w:val="00E56EFF"/>
    <w:rsid w:val="00E636F7"/>
    <w:rsid w:val="00E66327"/>
    <w:rsid w:val="00E6679E"/>
    <w:rsid w:val="00E70503"/>
    <w:rsid w:val="00E709CE"/>
    <w:rsid w:val="00E7144E"/>
    <w:rsid w:val="00E7289B"/>
    <w:rsid w:val="00E8664A"/>
    <w:rsid w:val="00EA12DA"/>
    <w:rsid w:val="00EB2D59"/>
    <w:rsid w:val="00EB33CE"/>
    <w:rsid w:val="00EC5D8D"/>
    <w:rsid w:val="00EC6DD5"/>
    <w:rsid w:val="00ED2BC8"/>
    <w:rsid w:val="00EE4B2C"/>
    <w:rsid w:val="00EF5540"/>
    <w:rsid w:val="00F01122"/>
    <w:rsid w:val="00F01AFA"/>
    <w:rsid w:val="00F04CE0"/>
    <w:rsid w:val="00F076D1"/>
    <w:rsid w:val="00F20F4B"/>
    <w:rsid w:val="00F24A82"/>
    <w:rsid w:val="00F25817"/>
    <w:rsid w:val="00F25DAC"/>
    <w:rsid w:val="00F2777A"/>
    <w:rsid w:val="00F31163"/>
    <w:rsid w:val="00F34B26"/>
    <w:rsid w:val="00F362F8"/>
    <w:rsid w:val="00F4524A"/>
    <w:rsid w:val="00F46B97"/>
    <w:rsid w:val="00F46C10"/>
    <w:rsid w:val="00F52D78"/>
    <w:rsid w:val="00F56FAB"/>
    <w:rsid w:val="00F6463F"/>
    <w:rsid w:val="00F74A08"/>
    <w:rsid w:val="00F8278C"/>
    <w:rsid w:val="00F84A2A"/>
    <w:rsid w:val="00F871CC"/>
    <w:rsid w:val="00F902FE"/>
    <w:rsid w:val="00F90FB3"/>
    <w:rsid w:val="00F91606"/>
    <w:rsid w:val="00F940BB"/>
    <w:rsid w:val="00FA5461"/>
    <w:rsid w:val="00FB0C10"/>
    <w:rsid w:val="00FB1030"/>
    <w:rsid w:val="00FB2FEE"/>
    <w:rsid w:val="00FB3A0A"/>
    <w:rsid w:val="00FC598D"/>
    <w:rsid w:val="00FC5F0C"/>
    <w:rsid w:val="00FD3B54"/>
    <w:rsid w:val="00FD5BE3"/>
    <w:rsid w:val="00FE4088"/>
    <w:rsid w:val="00FF2953"/>
    <w:rsid w:val="00FF4274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0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0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5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3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78A4-920E-4E7E-B678-12B7550D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U-Sukma</cp:lastModifiedBy>
  <cp:revision>66</cp:revision>
  <cp:lastPrinted>2021-01-19T01:53:00Z</cp:lastPrinted>
  <dcterms:created xsi:type="dcterms:W3CDTF">2017-02-23T01:02:00Z</dcterms:created>
  <dcterms:modified xsi:type="dcterms:W3CDTF">2021-01-19T01:55:00Z</dcterms:modified>
</cp:coreProperties>
</file>